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1"/>
        <w:gridCol w:w="1380"/>
        <w:gridCol w:w="2260"/>
        <w:gridCol w:w="3852"/>
        <w:gridCol w:w="2061"/>
      </w:tblGrid>
      <w:tr w:rsidR="003921F9" w:rsidRPr="00BB4477" w14:paraId="7A96DC3E" w14:textId="77777777" w:rsidTr="0043146A">
        <w:trPr>
          <w:trHeight w:val="62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8D092" w14:textId="77777777" w:rsidR="00D07836" w:rsidRPr="00BB4477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Marchés publics (sauf études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56160E" w14:textId="77777777" w:rsidR="00D07836" w:rsidRPr="00BB4477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Procédu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98E695" w14:textId="77777777" w:rsidR="00D07836" w:rsidRPr="00BB4477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Date du marché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2D79D" w14:textId="77777777" w:rsidR="00D07836" w:rsidRPr="00BB4477" w:rsidRDefault="00D07836" w:rsidP="005D6F7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Adjudicatair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69B0C" w14:textId="77777777" w:rsidR="00D07836" w:rsidRPr="00BB4477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Montant € HTVA</w:t>
            </w:r>
          </w:p>
        </w:tc>
      </w:tr>
      <w:tr w:rsidR="005E0DF5" w:rsidRPr="00FE7C54" w14:paraId="636758E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8876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FE7C54">
              <w:rPr>
                <w:rFonts w:cstheme="minorHAnsi"/>
                <w:color w:val="000000"/>
              </w:rPr>
              <w:t xml:space="preserve">Hôtel Session de Support </w:t>
            </w:r>
            <w:proofErr w:type="spellStart"/>
            <w:r w:rsidRPr="00FE7C54">
              <w:rPr>
                <w:rFonts w:cstheme="minorHAnsi"/>
                <w:color w:val="000000"/>
              </w:rPr>
              <w:t>CanS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F81F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B49F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7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1F3D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Hotel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Chamad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3B14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33,00</w:t>
            </w:r>
          </w:p>
        </w:tc>
      </w:tr>
      <w:tr w:rsidR="005E0DF5" w:rsidRPr="00CD4606" w14:paraId="77AE257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884" w14:textId="77777777" w:rsidR="005E0DF5" w:rsidRPr="00CD4606" w:rsidRDefault="005E0DF5">
            <w:pPr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 xml:space="preserve">Transport </w:t>
            </w:r>
            <w:proofErr w:type="spellStart"/>
            <w:r w:rsidRPr="00312D96">
              <w:rPr>
                <w:rFonts w:cstheme="minorHAnsi"/>
                <w:color w:val="000000"/>
              </w:rPr>
              <w:t>CanS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C094" w14:textId="77777777" w:rsidR="005E0DF5" w:rsidRPr="00CD460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E98D" w14:textId="77777777" w:rsidR="005E0DF5" w:rsidRPr="00CD460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8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7C65" w14:textId="77777777" w:rsidR="005E0DF5" w:rsidRPr="00CD4606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>Autobus-Autocars Demuynck &amp; Vansteelandt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150A" w14:textId="77777777" w:rsidR="005E0DF5" w:rsidRPr="00CD4606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6.000,00</w:t>
            </w:r>
          </w:p>
        </w:tc>
      </w:tr>
      <w:tr w:rsidR="005E0DF5" w:rsidRPr="00FE7C54" w14:paraId="0F0A113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BB78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>Renouvellement Prezl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D810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C631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8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FA41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Prezly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48C9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.440,00</w:t>
            </w:r>
          </w:p>
        </w:tc>
      </w:tr>
      <w:tr w:rsidR="005E0DF5" w:rsidRPr="00CC78D1" w14:paraId="44DE1D7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4A0" w14:textId="77777777" w:rsidR="005E0DF5" w:rsidRPr="00CC78D1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IT: </w:t>
            </w:r>
            <w:r w:rsidRPr="00CC78D1">
              <w:rPr>
                <w:rFonts w:cstheme="minorHAnsi"/>
                <w:color w:val="000000"/>
                <w:lang w:val="en-US"/>
              </w:rPr>
              <w:t>Defender Endpoint Server Su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5275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CC78D1">
              <w:rPr>
                <w:rFonts w:cstheme="minorHAnsi"/>
                <w:color w:val="000000"/>
              </w:rPr>
              <w:t>Centrale de marché CSC2021-001 – « Microsoft Volume licensing 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4585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9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D230" w14:textId="77777777" w:rsidR="005E0DF5" w:rsidRPr="00CC78D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 w:rsidRPr="00CC78D1">
              <w:rPr>
                <w:rFonts w:cstheme="minorHAnsi"/>
                <w:color w:val="000000"/>
              </w:rPr>
              <w:t>SoftwareONE</w:t>
            </w:r>
            <w:proofErr w:type="spellEnd"/>
            <w:r w:rsidRPr="00CC78D1">
              <w:rPr>
                <w:rFonts w:cstheme="minorHAnsi"/>
                <w:color w:val="000000"/>
              </w:rPr>
              <w:t xml:space="preserve"> Belgium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513B" w14:textId="77777777" w:rsidR="005E0DF5" w:rsidRPr="00CC78D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86,30</w:t>
            </w:r>
          </w:p>
        </w:tc>
      </w:tr>
      <w:tr w:rsidR="005E0DF5" w:rsidRPr="00FE7C54" w14:paraId="16969B6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687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proofErr w:type="spellStart"/>
            <w:r w:rsidRPr="009D11B2">
              <w:rPr>
                <w:rFonts w:cstheme="minorHAnsi"/>
                <w:color w:val="000000"/>
              </w:rPr>
              <w:t>Hotel</w:t>
            </w:r>
            <w:proofErr w:type="spellEnd"/>
            <w:r w:rsidRPr="009D11B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D11B2">
              <w:rPr>
                <w:rFonts w:cstheme="minorHAnsi"/>
                <w:color w:val="000000"/>
              </w:rPr>
              <w:t>CanSat</w:t>
            </w:r>
            <w:proofErr w:type="spellEnd"/>
            <w:r w:rsidRPr="009D11B2">
              <w:rPr>
                <w:rFonts w:cstheme="minorHAnsi"/>
                <w:color w:val="000000"/>
              </w:rPr>
              <w:t xml:space="preserve"> RPLE </w:t>
            </w:r>
            <w:proofErr w:type="gramStart"/>
            <w:r w:rsidRPr="009D11B2">
              <w:rPr>
                <w:rFonts w:cstheme="minorHAnsi"/>
                <w:color w:val="000000"/>
              </w:rPr>
              <w:t>Janvier</w:t>
            </w:r>
            <w:proofErr w:type="gramEnd"/>
            <w:r w:rsidRPr="009D11B2">
              <w:rPr>
                <w:rFonts w:cstheme="minorHAnsi"/>
                <w:color w:val="000000"/>
              </w:rPr>
              <w:t xml:space="preserve">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730A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10BD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5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EEC9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>Silva Hotel Balmora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83D6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030,18</w:t>
            </w:r>
          </w:p>
        </w:tc>
      </w:tr>
      <w:tr w:rsidR="005E0DF5" w:rsidRPr="00FE7C54" w14:paraId="72A8D1B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D525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 xml:space="preserve">Renouvellement abonnement </w:t>
            </w:r>
            <w:proofErr w:type="spellStart"/>
            <w:r w:rsidRPr="009D11B2">
              <w:rPr>
                <w:rFonts w:cstheme="minorHAnsi"/>
                <w:color w:val="000000"/>
              </w:rPr>
              <w:t>Canv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BE6A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B769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5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F4E3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Canva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Pty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Lt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75B8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09,99</w:t>
            </w:r>
          </w:p>
        </w:tc>
      </w:tr>
      <w:tr w:rsidR="005E0DF5" w:rsidRPr="00FE7C54" w14:paraId="40C04C3E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47C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 xml:space="preserve">Speaker </w:t>
            </w:r>
            <w:proofErr w:type="spellStart"/>
            <w:r w:rsidRPr="009D11B2">
              <w:rPr>
                <w:rFonts w:cstheme="minorHAnsi"/>
                <w:color w:val="000000"/>
              </w:rPr>
              <w:t>CanSat</w:t>
            </w:r>
            <w:proofErr w:type="spellEnd"/>
            <w:r w:rsidRPr="009D11B2">
              <w:rPr>
                <w:rFonts w:cstheme="minorHAnsi"/>
                <w:color w:val="000000"/>
              </w:rPr>
              <w:t xml:space="preserve"> ½ finale &amp; fina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1523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9C41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7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60D2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Amélie Verreydt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581F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.565,00</w:t>
            </w:r>
          </w:p>
        </w:tc>
      </w:tr>
      <w:tr w:rsidR="005E0DF5" w:rsidRPr="00FE7C54" w14:paraId="758B5161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C18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 xml:space="preserve">Accès </w:t>
            </w:r>
            <w:r>
              <w:rPr>
                <w:rFonts w:cstheme="minorHAnsi"/>
                <w:color w:val="000000"/>
              </w:rPr>
              <w:t>électricité</w:t>
            </w:r>
            <w:r w:rsidRPr="009D11B2">
              <w:rPr>
                <w:rFonts w:cstheme="minorHAnsi"/>
                <w:color w:val="000000"/>
              </w:rPr>
              <w:t xml:space="preserve"> Fête de l’Ir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A8D4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AB1F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7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C9DB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Visit.brussels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D1AA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.750,00</w:t>
            </w:r>
          </w:p>
        </w:tc>
      </w:tr>
      <w:tr w:rsidR="005E0DF5" w:rsidRPr="00FE7C54" w14:paraId="4AE1344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25B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>Renouvellement Bel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C176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7DD9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4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A73B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Belga News Agency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3B29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.800,00</w:t>
            </w:r>
          </w:p>
        </w:tc>
      </w:tr>
      <w:tr w:rsidR="005E0DF5" w:rsidRPr="00FE7C54" w14:paraId="347FC92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A2A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 xml:space="preserve">Modérateur FR&amp;EN </w:t>
            </w:r>
            <w:proofErr w:type="spellStart"/>
            <w:r>
              <w:rPr>
                <w:rFonts w:cstheme="minorHAnsi"/>
                <w:color w:val="000000"/>
              </w:rPr>
              <w:t>Innoviris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D11B2">
              <w:rPr>
                <w:rFonts w:cstheme="minorHAnsi"/>
                <w:color w:val="000000"/>
              </w:rPr>
              <w:t>Connec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3F58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F4C0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5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4529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 xml:space="preserve">Productions Associées </w:t>
            </w:r>
            <w:proofErr w:type="spellStart"/>
            <w:r w:rsidRPr="009D11B2">
              <w:rPr>
                <w:rFonts w:cstheme="minorHAnsi"/>
                <w:color w:val="000000"/>
              </w:rPr>
              <w:t>asbl</w:t>
            </w:r>
            <w:proofErr w:type="spellEnd"/>
            <w:r w:rsidRPr="009D11B2">
              <w:rPr>
                <w:rFonts w:cstheme="minorHAnsi"/>
                <w:color w:val="000000"/>
              </w:rPr>
              <w:t xml:space="preserve"> Activité 05591 Poupées Russ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26D0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.800,00</w:t>
            </w:r>
          </w:p>
        </w:tc>
      </w:tr>
      <w:tr w:rsidR="005E0DF5" w:rsidRPr="00FE7C54" w14:paraId="327A882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9CF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lastRenderedPageBreak/>
              <w:t xml:space="preserve">Modérateur FR&amp;EN </w:t>
            </w:r>
            <w:proofErr w:type="spellStart"/>
            <w:r>
              <w:rPr>
                <w:rFonts w:cstheme="minorHAnsi"/>
                <w:color w:val="000000"/>
              </w:rPr>
              <w:t>Innoviris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D11B2">
              <w:rPr>
                <w:rFonts w:cstheme="minorHAnsi"/>
                <w:color w:val="000000"/>
              </w:rPr>
              <w:t>Connec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E8BA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E8D6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5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153D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 w:rsidRPr="009D11B2">
              <w:rPr>
                <w:rFonts w:cstheme="minorHAnsi"/>
                <w:color w:val="000000"/>
              </w:rPr>
              <w:t>Visuality</w:t>
            </w:r>
            <w:proofErr w:type="spellEnd"/>
            <w:r w:rsidRPr="009D11B2">
              <w:rPr>
                <w:rFonts w:cstheme="minorHAnsi"/>
                <w:color w:val="000000"/>
              </w:rPr>
              <w:t xml:space="preserve"> C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812D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3.260,00</w:t>
            </w:r>
          </w:p>
        </w:tc>
      </w:tr>
      <w:tr w:rsidR="005E0DF5" w:rsidRPr="00FE7C54" w14:paraId="5E716102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364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9D11B2">
              <w:rPr>
                <w:rFonts w:cstheme="minorHAnsi"/>
                <w:color w:val="000000"/>
              </w:rPr>
              <w:t xml:space="preserve">Renouvellement abonnement </w:t>
            </w:r>
            <w:proofErr w:type="spellStart"/>
            <w:r w:rsidRPr="009D11B2">
              <w:rPr>
                <w:rFonts w:cstheme="minorHAnsi"/>
                <w:color w:val="000000"/>
              </w:rPr>
              <w:t>Shutterstock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A5E6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48D7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5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233D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Shutterstock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D1C5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47,10</w:t>
            </w:r>
          </w:p>
        </w:tc>
      </w:tr>
      <w:tr w:rsidR="005E0DF5" w:rsidRPr="007F1161" w14:paraId="3C4A68F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FE4" w14:textId="77777777" w:rsidR="005E0DF5" w:rsidRPr="007F1161" w:rsidRDefault="005E0DF5">
            <w:pPr>
              <w:rPr>
                <w:rFonts w:cstheme="minorHAnsi"/>
                <w:color w:val="000000"/>
                <w:lang w:val="nl-BE"/>
              </w:rPr>
            </w:pPr>
            <w:proofErr w:type="spellStart"/>
            <w:r w:rsidRPr="005E0DF5">
              <w:rPr>
                <w:rFonts w:cstheme="minorHAnsi"/>
                <w:color w:val="000000"/>
              </w:rPr>
              <w:t>Membership</w:t>
            </w:r>
            <w:proofErr w:type="spellEnd"/>
            <w:r w:rsidRPr="005E0DF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0DF5">
              <w:rPr>
                <w:rFonts w:cstheme="minorHAnsi"/>
                <w:color w:val="000000"/>
              </w:rPr>
              <w:t>fee</w:t>
            </w:r>
            <w:proofErr w:type="spellEnd"/>
            <w:r w:rsidRPr="005E0DF5"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Ecsite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Pr="005E0DF5">
              <w:rPr>
                <w:rFonts w:cstheme="minorHAnsi"/>
                <w:color w:val="000000"/>
              </w:rPr>
              <w:t>2025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1277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2165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10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E213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5E0DF5">
              <w:rPr>
                <w:rFonts w:cstheme="minorHAnsi"/>
                <w:color w:val="000000"/>
              </w:rPr>
              <w:t>Ecsite</w:t>
            </w:r>
            <w:proofErr w:type="spellEnd"/>
            <w:r w:rsidRPr="005E0DF5">
              <w:rPr>
                <w:rFonts w:cstheme="minorHAnsi"/>
                <w:color w:val="000000"/>
              </w:rPr>
              <w:t xml:space="preserve"> AI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F08F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855,00</w:t>
            </w:r>
          </w:p>
        </w:tc>
      </w:tr>
      <w:tr w:rsidR="005E0DF5" w:rsidRPr="000229E5" w14:paraId="12523C6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BAA" w14:textId="77777777" w:rsidR="005E0DF5" w:rsidRPr="00312D96" w:rsidRDefault="005E0DF5">
            <w:pPr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>Participation Campagne "Innovation" - Trends Tendanc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D620" w14:textId="77777777" w:rsidR="005E0DF5" w:rsidRPr="00312D9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5A66" w14:textId="77777777" w:rsidR="005E0DF5" w:rsidRPr="00312D9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9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CD8C" w14:textId="77777777" w:rsidR="005E0DF5" w:rsidRPr="00312D96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>Media planet SP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738A" w14:textId="77777777" w:rsidR="005E0DF5" w:rsidRPr="00312D96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5.000,00</w:t>
            </w:r>
          </w:p>
        </w:tc>
      </w:tr>
      <w:tr w:rsidR="005E0DF5" w:rsidRPr="00CC78D1" w14:paraId="7EDCA25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833" w14:textId="77777777" w:rsidR="005E0DF5" w:rsidRPr="00CC78D1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</w:t>
            </w:r>
            <w:r w:rsidRPr="00CC78D1">
              <w:rPr>
                <w:rFonts w:cstheme="minorHAnsi"/>
                <w:color w:val="000000"/>
              </w:rPr>
              <w:t xml:space="preserve">Renouvellement </w:t>
            </w:r>
            <w:proofErr w:type="spellStart"/>
            <w:r w:rsidRPr="00CC78D1">
              <w:rPr>
                <w:rFonts w:cstheme="minorHAnsi"/>
                <w:color w:val="000000"/>
              </w:rPr>
              <w:t>DeepL</w:t>
            </w:r>
            <w:proofErr w:type="spellEnd"/>
            <w:r w:rsidRPr="00CC78D1">
              <w:rPr>
                <w:rFonts w:cstheme="minorHAnsi"/>
                <w:color w:val="000000"/>
              </w:rPr>
              <w:t xml:space="preserve"> Pro Starter – 1Y – 10 us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CE7E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9C41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9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336A" w14:textId="77777777" w:rsidR="005E0DF5" w:rsidRPr="00CC78D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DEEP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667C" w14:textId="77777777" w:rsidR="005E0DF5" w:rsidRPr="00CC78D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742,81</w:t>
            </w:r>
          </w:p>
        </w:tc>
      </w:tr>
      <w:tr w:rsidR="005E0DF5" w:rsidRPr="00CC78D1" w14:paraId="319D621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18C" w14:textId="77777777" w:rsidR="005E0DF5" w:rsidRPr="00CC78D1" w:rsidRDefault="005E0DF5">
            <w:pPr>
              <w:rPr>
                <w:rFonts w:cstheme="minorHAnsi"/>
                <w:color w:val="000000"/>
                <w:lang w:val="en-US"/>
              </w:rPr>
            </w:pPr>
            <w:proofErr w:type="gramStart"/>
            <w:r w:rsidRPr="00CC78D1">
              <w:rPr>
                <w:rFonts w:cstheme="minorHAnsi"/>
                <w:color w:val="000000"/>
                <w:lang w:val="en-US"/>
              </w:rPr>
              <w:t>IT :</w:t>
            </w:r>
            <w:proofErr w:type="gramEnd"/>
            <w:r w:rsidRPr="00CC78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C78D1">
              <w:rPr>
                <w:rFonts w:cstheme="minorHAnsi"/>
                <w:color w:val="000000"/>
                <w:lang w:val="en-US"/>
              </w:rPr>
              <w:t>Alignement</w:t>
            </w:r>
            <w:proofErr w:type="spellEnd"/>
            <w:r w:rsidRPr="00CC78D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C78D1">
              <w:rPr>
                <w:rFonts w:cstheme="minorHAnsi"/>
                <w:color w:val="000000"/>
                <w:lang w:val="en-US"/>
              </w:rPr>
              <w:t>licence</w:t>
            </w:r>
            <w:proofErr w:type="spellEnd"/>
            <w:r w:rsidRPr="00CC78D1">
              <w:rPr>
                <w:rFonts w:cstheme="minorHAnsi"/>
                <w:color w:val="000000"/>
                <w:lang w:val="en-US"/>
              </w:rPr>
              <w:t xml:space="preserve"> Teams Rooms Pro – 1 </w:t>
            </w:r>
            <w:proofErr w:type="spellStart"/>
            <w:r w:rsidRPr="00CC78D1">
              <w:rPr>
                <w:rFonts w:cstheme="minorHAnsi"/>
                <w:color w:val="000000"/>
                <w:lang w:val="en-US"/>
              </w:rPr>
              <w:t>moi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E362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CC78D1">
              <w:rPr>
                <w:rFonts w:cstheme="minorHAnsi"/>
                <w:color w:val="000000"/>
              </w:rPr>
              <w:t>Centrale de marché CSC2021-001 – « Microsoft Volume licensing 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F342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9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D77C" w14:textId="77777777" w:rsidR="005E0DF5" w:rsidRPr="00CC78D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 w:rsidRPr="00CC78D1">
              <w:rPr>
                <w:rFonts w:cstheme="minorHAnsi"/>
                <w:color w:val="000000"/>
              </w:rPr>
              <w:t>SoftwareONE</w:t>
            </w:r>
            <w:proofErr w:type="spellEnd"/>
            <w:r w:rsidRPr="00CC78D1">
              <w:rPr>
                <w:rFonts w:cstheme="minorHAnsi"/>
                <w:color w:val="000000"/>
              </w:rPr>
              <w:t xml:space="preserve"> Belgium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85D8" w14:textId="77777777" w:rsidR="005E0DF5" w:rsidRPr="00CC78D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98,82</w:t>
            </w:r>
          </w:p>
        </w:tc>
      </w:tr>
      <w:tr w:rsidR="005E0DF5" w:rsidRPr="00B92B04" w14:paraId="6104B09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101" w14:textId="77777777" w:rsidR="005E0DF5" w:rsidRPr="00B92B04" w:rsidRDefault="005E0DF5">
            <w:pPr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 xml:space="preserve">Transport </w:t>
            </w:r>
            <w:proofErr w:type="spellStart"/>
            <w:r w:rsidRPr="00312D96">
              <w:rPr>
                <w:rFonts w:cstheme="minorHAnsi"/>
                <w:color w:val="000000"/>
              </w:rPr>
              <w:t>CanSat</w:t>
            </w:r>
            <w:proofErr w:type="spellEnd"/>
            <w:r w:rsidRPr="00312D96">
              <w:rPr>
                <w:rFonts w:cstheme="minorHAnsi"/>
                <w:color w:val="000000"/>
              </w:rPr>
              <w:t xml:space="preserve"> Base militai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5A15" w14:textId="77777777" w:rsidR="005E0DF5" w:rsidRPr="00B92B0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C840" w14:textId="77777777" w:rsidR="005E0DF5" w:rsidRPr="00B92B0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3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F2F4" w14:textId="77777777" w:rsidR="005E0DF5" w:rsidRPr="00B92B0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Z-car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3ADA" w14:textId="77777777" w:rsidR="005E0DF5" w:rsidRPr="00B92B0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594,33</w:t>
            </w:r>
          </w:p>
        </w:tc>
      </w:tr>
      <w:tr w:rsidR="005E0DF5" w:rsidRPr="00CD4606" w14:paraId="764E0CC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9D8" w14:textId="77777777" w:rsidR="005E0DF5" w:rsidRPr="00CD4606" w:rsidRDefault="005E0DF5">
            <w:pPr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 xml:space="preserve">DJ </w:t>
            </w:r>
            <w:proofErr w:type="spellStart"/>
            <w:r w:rsidRPr="00312D96">
              <w:rPr>
                <w:rFonts w:cstheme="minorHAnsi"/>
                <w:color w:val="000000"/>
              </w:rPr>
              <w:t>Innoviris</w:t>
            </w:r>
            <w:proofErr w:type="spellEnd"/>
            <w:r w:rsidRPr="00312D9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12D96">
              <w:rPr>
                <w:rFonts w:cstheme="minorHAnsi"/>
                <w:color w:val="000000"/>
              </w:rPr>
              <w:t>Connec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D4A9" w14:textId="77777777" w:rsidR="005E0DF5" w:rsidRPr="00CD460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0BEC" w14:textId="77777777" w:rsidR="005E0DF5" w:rsidRPr="00CD460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5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1CE0" w14:textId="77777777" w:rsidR="005E0DF5" w:rsidRPr="00CD4606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Lit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836E" w14:textId="77777777" w:rsidR="005E0DF5" w:rsidRPr="00CD4606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750,00</w:t>
            </w:r>
          </w:p>
        </w:tc>
      </w:tr>
      <w:tr w:rsidR="005E0DF5" w:rsidRPr="007F1161" w14:paraId="4F609766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AF13" w14:textId="77777777" w:rsidR="005E0DF5" w:rsidRPr="007F1161" w:rsidRDefault="005E0DF5" w:rsidP="005D49D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Formation à l’évalu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31F5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DD7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5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61EB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Colearn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52C7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5.775,00</w:t>
            </w:r>
          </w:p>
        </w:tc>
      </w:tr>
      <w:tr w:rsidR="005E0DF5" w:rsidRPr="00B92B04" w14:paraId="728E22F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EAD" w14:textId="77777777" w:rsidR="005E0DF5" w:rsidRPr="00B92B0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Photograph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EEE4" w14:textId="77777777" w:rsidR="005E0DF5" w:rsidRPr="00B92B0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9E2F" w14:textId="77777777" w:rsidR="005E0DF5" w:rsidRPr="00B92B0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5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4691" w14:textId="77777777" w:rsidR="005E0DF5" w:rsidRPr="00B92B0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 xml:space="preserve">Studio fiftyfifty </w:t>
            </w:r>
            <w:proofErr w:type="spellStart"/>
            <w:r w:rsidRPr="00312D96">
              <w:rPr>
                <w:rFonts w:cstheme="minorHAnsi"/>
                <w:color w:val="000000"/>
              </w:rPr>
              <w:t>sr</w:t>
            </w:r>
            <w:r>
              <w:rPr>
                <w:rFonts w:cstheme="minorHAnsi"/>
                <w:color w:val="000000"/>
              </w:rPr>
              <w:t>l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C2E" w14:textId="77777777" w:rsidR="005E0DF5" w:rsidRPr="00B92B04" w:rsidRDefault="005E0DF5" w:rsidP="00C14AFA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3.300,00</w:t>
            </w:r>
          </w:p>
        </w:tc>
      </w:tr>
      <w:tr w:rsidR="005E0DF5" w:rsidRPr="00A53857" w14:paraId="60EFA42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5669" w14:textId="77777777" w:rsidR="005E0DF5" w:rsidRPr="00353674" w:rsidRDefault="005E0DF5">
            <w:pPr>
              <w:rPr>
                <w:rFonts w:cstheme="minorHAnsi"/>
                <w:color w:val="000000"/>
                <w:lang w:val="fr-FR"/>
              </w:rPr>
            </w:pPr>
            <w:r w:rsidRPr="00FE7C54">
              <w:rPr>
                <w:rFonts w:cstheme="minorHAnsi"/>
                <w:color w:val="000000"/>
              </w:rPr>
              <w:t xml:space="preserve">Chocolats </w:t>
            </w:r>
            <w:proofErr w:type="spellStart"/>
            <w:r w:rsidRPr="00FE7C54">
              <w:rPr>
                <w:rFonts w:cstheme="minorHAnsi"/>
                <w:color w:val="000000"/>
              </w:rPr>
              <w:t>Innoviris</w:t>
            </w:r>
            <w:proofErr w:type="spellEnd"/>
            <w:r w:rsidRPr="00FE7C5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E7C54">
              <w:rPr>
                <w:rFonts w:cstheme="minorHAnsi"/>
                <w:color w:val="000000"/>
              </w:rPr>
              <w:t>Connect</w:t>
            </w:r>
            <w:proofErr w:type="spellEnd"/>
            <w:r w:rsidRPr="00FE7C54">
              <w:rPr>
                <w:rFonts w:cstheme="minorHAnsi"/>
                <w:color w:val="000000"/>
              </w:rPr>
              <w:t xml:space="preserve">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D27D" w14:textId="77777777" w:rsidR="005E0DF5" w:rsidRPr="00F92559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BECF" w14:textId="77777777" w:rsidR="005E0DF5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9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C3EB" w14:textId="77777777" w:rsidR="005E0DF5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Laurent Gerbau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094D" w14:textId="77777777" w:rsidR="005E0DF5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694,00</w:t>
            </w:r>
          </w:p>
        </w:tc>
      </w:tr>
      <w:tr w:rsidR="005E0DF5" w:rsidRPr="00B92B04" w14:paraId="016CFAF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CD40" w14:textId="77777777" w:rsidR="005E0DF5" w:rsidRPr="00312D96" w:rsidRDefault="005E0DF5">
            <w:pPr>
              <w:rPr>
                <w:rFonts w:cstheme="minorHAnsi"/>
                <w:color w:val="000000"/>
                <w:lang w:val="fr-FR"/>
              </w:rPr>
            </w:pPr>
            <w:r w:rsidRPr="00FE7C54">
              <w:rPr>
                <w:rFonts w:cstheme="minorHAnsi"/>
                <w:color w:val="000000"/>
              </w:rPr>
              <w:lastRenderedPageBreak/>
              <w:t>Stand Fête de l’Iris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02F7" w14:textId="77777777" w:rsidR="005E0DF5" w:rsidRPr="00312D9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9B18" w14:textId="77777777" w:rsidR="005E0DF5" w:rsidRPr="00312D9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1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A7A3" w14:textId="77777777" w:rsidR="005E0DF5" w:rsidRPr="00B92B0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Tatou Productio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C95F" w14:textId="77777777" w:rsidR="005E0DF5" w:rsidRPr="00B92B0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5.100,00</w:t>
            </w:r>
          </w:p>
        </w:tc>
      </w:tr>
      <w:tr w:rsidR="005E0DF5" w:rsidRPr="003B57E8" w14:paraId="290D8056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53C" w14:textId="77777777" w:rsidR="005E0DF5" w:rsidRPr="003B57E8" w:rsidRDefault="005E0DF5">
            <w:pPr>
              <w:rPr>
                <w:rFonts w:cstheme="minorHAnsi"/>
                <w:color w:val="000000"/>
                <w:lang w:val="nl-BE"/>
              </w:rPr>
            </w:pPr>
            <w:proofErr w:type="spellStart"/>
            <w:r>
              <w:rPr>
                <w:rFonts w:cstheme="minorHAnsi"/>
                <w:color w:val="000000"/>
                <w:lang w:val="nl-BE"/>
              </w:rPr>
              <w:t>Location</w:t>
            </w:r>
            <w:proofErr w:type="spellEnd"/>
            <w:r>
              <w:rPr>
                <w:rFonts w:cstheme="minorHAnsi"/>
                <w:color w:val="000000"/>
                <w:lang w:val="nl-BE"/>
              </w:rPr>
              <w:t xml:space="preserve"> extincteu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C7C7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C83A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27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35FC" w14:textId="77777777" w:rsidR="005E0DF5" w:rsidRPr="003B57E8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B57E8">
              <w:rPr>
                <w:rFonts w:cstheme="minorHAnsi"/>
                <w:color w:val="000000"/>
              </w:rPr>
              <w:t>ANSUL sa/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C103" w14:textId="77777777" w:rsidR="005E0DF5" w:rsidRPr="003B57E8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2.506,00</w:t>
            </w:r>
          </w:p>
        </w:tc>
      </w:tr>
      <w:tr w:rsidR="005E0DF5" w:rsidRPr="00A53857" w14:paraId="05291E61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1A9E" w14:textId="77777777" w:rsidR="005E0DF5" w:rsidRPr="00312D96" w:rsidRDefault="005E0DF5">
            <w:pPr>
              <w:rPr>
                <w:rFonts w:cstheme="minorHAnsi"/>
                <w:color w:val="000000"/>
                <w:lang w:val="fr-FR"/>
              </w:rPr>
            </w:pPr>
            <w:r w:rsidRPr="00655328">
              <w:rPr>
                <w:rFonts w:cstheme="minorHAnsi"/>
                <w:color w:val="000000"/>
              </w:rPr>
              <w:t>Fourniture catering et logistique CanSat 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DBCA" w14:textId="77777777" w:rsidR="005E0DF5" w:rsidRPr="00F92559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BDA8" w14:textId="77777777" w:rsidR="005E0DF5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30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B7D0" w14:textId="77777777" w:rsidR="005E0DF5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Sodex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81FA" w14:textId="77777777" w:rsidR="005E0DF5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2.396,69</w:t>
            </w:r>
          </w:p>
        </w:tc>
      </w:tr>
      <w:tr w:rsidR="005E0DF5" w:rsidRPr="00112516" w14:paraId="7235AE3D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874" w14:textId="77777777" w:rsidR="005E0DF5" w:rsidRPr="00112516" w:rsidRDefault="005E0DF5">
            <w:pPr>
              <w:rPr>
                <w:rFonts w:cstheme="minorHAnsi"/>
                <w:color w:val="000000"/>
                <w:lang w:val="en-US"/>
              </w:rPr>
            </w:pPr>
            <w:r w:rsidRPr="00112516">
              <w:rPr>
                <w:rFonts w:cstheme="minorHAnsi"/>
                <w:color w:val="000000"/>
                <w:lang w:val="en-US"/>
              </w:rPr>
              <w:t>Location salle &amp; catering</w:t>
            </w:r>
            <w:r w:rsidRPr="00112516">
              <w:rPr>
                <w:rFonts w:cstheme="minorHAnsi"/>
                <w:color w:val="000000"/>
                <w:lang w:val="en-US"/>
              </w:rPr>
              <w:t xml:space="preserve"> Event C</w:t>
            </w:r>
            <w:r>
              <w:rPr>
                <w:rFonts w:cstheme="minorHAnsi"/>
                <w:color w:val="000000"/>
                <w:lang w:val="en-US"/>
              </w:rPr>
              <w:t>P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C9DF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3E8A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8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F566" w14:textId="77777777" w:rsidR="005E0DF5" w:rsidRPr="0011251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12516">
              <w:rPr>
                <w:rFonts w:cstheme="minorHAnsi"/>
                <w:color w:val="000000"/>
              </w:rPr>
              <w:t>Manos Conférence &amp; Business Center Directo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058D" w14:textId="77777777" w:rsidR="005E0DF5" w:rsidRPr="0011251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.383,47</w:t>
            </w:r>
          </w:p>
        </w:tc>
      </w:tr>
      <w:tr w:rsidR="005E0DF5" w:rsidRPr="00CC78D1" w14:paraId="4C314BF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DF6" w14:textId="77777777" w:rsidR="005E0DF5" w:rsidRPr="00CC78D1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</w:t>
            </w:r>
            <w:r w:rsidRPr="00137826">
              <w:rPr>
                <w:rFonts w:cstheme="minorHAnsi"/>
                <w:color w:val="000000"/>
              </w:rPr>
              <w:t xml:space="preserve">Renouvellement licences </w:t>
            </w:r>
            <w:proofErr w:type="spellStart"/>
            <w:r w:rsidRPr="00137826">
              <w:rPr>
                <w:rFonts w:cstheme="minorHAnsi"/>
                <w:color w:val="000000"/>
              </w:rPr>
              <w:t>Jetbrains</w:t>
            </w:r>
            <w:proofErr w:type="spellEnd"/>
            <w:r w:rsidRPr="00137826">
              <w:rPr>
                <w:rFonts w:cstheme="minorHAnsi"/>
                <w:color w:val="000000"/>
              </w:rPr>
              <w:t xml:space="preserve"> IntelliJ IDEA Ultim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6D53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E385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0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1B0B" w14:textId="77777777" w:rsidR="005E0DF5" w:rsidRPr="00CC78D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137826">
              <w:rPr>
                <w:rFonts w:cstheme="minorHAnsi"/>
                <w:color w:val="000000"/>
              </w:rPr>
              <w:t>Piros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318A" w14:textId="77777777" w:rsidR="005E0DF5" w:rsidRPr="00CC78D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692,87</w:t>
            </w:r>
          </w:p>
        </w:tc>
      </w:tr>
      <w:tr w:rsidR="005E0DF5" w:rsidRPr="00B92B04" w14:paraId="11519208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5A7" w14:textId="77777777" w:rsidR="005E0DF5" w:rsidRPr="00B92B04" w:rsidRDefault="005E0DF5">
            <w:pPr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>Agence de voyage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7680" w14:textId="77777777" w:rsidR="005E0DF5" w:rsidRPr="00B92B0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D423" w14:textId="77777777" w:rsidR="005E0DF5" w:rsidRPr="00B92B0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5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E8B5" w14:textId="77777777" w:rsidR="005E0DF5" w:rsidRPr="00B92B0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312D96">
              <w:rPr>
                <w:rFonts w:cstheme="minorHAnsi"/>
                <w:color w:val="000000"/>
              </w:rPr>
              <w:t>Triton Travel 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1EC1" w14:textId="77777777" w:rsidR="005E0DF5" w:rsidRPr="00B92B0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4.793,39</w:t>
            </w:r>
          </w:p>
        </w:tc>
      </w:tr>
      <w:tr w:rsidR="005E0DF5" w:rsidRPr="00801786" w14:paraId="0C50A6E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E10" w14:textId="77777777" w:rsidR="005E0DF5" w:rsidRPr="00801786" w:rsidRDefault="005E0DF5">
            <w:pPr>
              <w:rPr>
                <w:rFonts w:cstheme="minorHAnsi"/>
                <w:color w:val="000000"/>
                <w:lang w:val="fr-FR"/>
              </w:rPr>
            </w:pPr>
            <w:r w:rsidRPr="00801786">
              <w:rPr>
                <w:rFonts w:cstheme="minorHAnsi"/>
                <w:color w:val="000000"/>
                <w:lang w:val="fr-FR"/>
              </w:rPr>
              <w:t xml:space="preserve">Atelier entretien vélos personnel </w:t>
            </w:r>
            <w:proofErr w:type="spellStart"/>
            <w:r w:rsidRPr="00801786">
              <w:rPr>
                <w:rFonts w:cstheme="minorHAnsi"/>
                <w:color w:val="000000"/>
                <w:lang w:val="fr-FR"/>
              </w:rPr>
              <w:t>I</w:t>
            </w:r>
            <w:r>
              <w:rPr>
                <w:rFonts w:cstheme="minorHAnsi"/>
                <w:color w:val="000000"/>
                <w:lang w:val="fr-FR"/>
              </w:rPr>
              <w:t>nnoviri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9548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D136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5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D2B2" w14:textId="77777777" w:rsidR="005E0DF5" w:rsidRPr="00801786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3B57E8">
              <w:rPr>
                <w:rFonts w:cstheme="minorHAnsi"/>
                <w:color w:val="000000"/>
              </w:rPr>
              <w:t>Les Ateliers de la rue Voot a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B47B" w14:textId="77777777" w:rsidR="005E0DF5" w:rsidRPr="00801786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.940,00</w:t>
            </w:r>
          </w:p>
        </w:tc>
      </w:tr>
      <w:tr w:rsidR="005E0DF5" w:rsidRPr="007F1161" w14:paraId="190CB20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30F" w14:textId="77777777" w:rsidR="005E0DF5" w:rsidRPr="005D6374" w:rsidRDefault="005E0DF5" w:rsidP="00843144">
            <w:pPr>
              <w:rPr>
                <w:rFonts w:cstheme="minorHAnsi"/>
                <w:color w:val="000000"/>
                <w:lang w:val="nl-BE"/>
              </w:rPr>
            </w:pPr>
            <w:proofErr w:type="spellStart"/>
            <w:r>
              <w:rPr>
                <w:rFonts w:cstheme="minorHAnsi"/>
                <w:color w:val="000000"/>
                <w:lang w:val="nl-BE"/>
              </w:rPr>
              <w:t>Formation</w:t>
            </w:r>
            <w:proofErr w:type="spellEnd"/>
            <w:r>
              <w:rPr>
                <w:rFonts w:cstheme="minorHAnsi"/>
                <w:color w:val="000000"/>
                <w:lang w:val="nl-BE"/>
              </w:rPr>
              <w:t xml:space="preserve">: </w:t>
            </w:r>
            <w:r w:rsidRPr="005D6374">
              <w:rPr>
                <w:rFonts w:cstheme="minorHAnsi"/>
                <w:color w:val="000000"/>
                <w:lang w:val="nl-BE"/>
              </w:rPr>
              <w:t>Faciliteren van workshops: kunst en kunde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6296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0C771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28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27AD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5D6374">
              <w:rPr>
                <w:rFonts w:cstheme="minorHAnsi"/>
                <w:color w:val="000000"/>
              </w:rPr>
              <w:t>NCOI Learn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C15D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1.659,00</w:t>
            </w:r>
          </w:p>
        </w:tc>
      </w:tr>
      <w:tr w:rsidR="005E0DF5" w:rsidRPr="00CC78D1" w14:paraId="67B3814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496" w14:textId="77777777" w:rsidR="005E0DF5" w:rsidRPr="00CC78D1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SoftwareOne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Licences Microsof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6141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137826">
              <w:rPr>
                <w:rFonts w:cstheme="minorHAnsi"/>
                <w:color w:val="000000"/>
              </w:rPr>
              <w:t>CSC2021-001 - « Microsoft Volume licensing 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CE61" w14:textId="77777777" w:rsidR="005E0DF5" w:rsidRPr="00CC78D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6-05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624A" w14:textId="77777777" w:rsidR="005E0DF5" w:rsidRPr="00CC78D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 w:rsidRPr="00137826">
              <w:rPr>
                <w:rFonts w:cstheme="minorHAnsi"/>
                <w:color w:val="000000"/>
              </w:rPr>
              <w:t>SoftwareONE</w:t>
            </w:r>
            <w:proofErr w:type="spellEnd"/>
            <w:r w:rsidRPr="00137826">
              <w:rPr>
                <w:rFonts w:cstheme="minorHAnsi"/>
                <w:color w:val="000000"/>
              </w:rPr>
              <w:t xml:space="preserve"> Belgium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7EE2" w14:textId="77777777" w:rsidR="005E0DF5" w:rsidRPr="00CC78D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47.347,32</w:t>
            </w:r>
          </w:p>
        </w:tc>
      </w:tr>
      <w:tr w:rsidR="005E0DF5" w:rsidRPr="007F1161" w14:paraId="46218C36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B267" w14:textId="77777777" w:rsidR="005E0DF5" w:rsidRPr="007F1161" w:rsidRDefault="005E0DF5">
            <w:pPr>
              <w:rPr>
                <w:rFonts w:cstheme="minorHAnsi"/>
                <w:color w:val="000000"/>
                <w:lang w:val="nl-BE"/>
              </w:rPr>
            </w:pPr>
            <w:proofErr w:type="spellStart"/>
            <w:r w:rsidRPr="005E0DF5">
              <w:rPr>
                <w:rFonts w:cstheme="minorHAnsi"/>
                <w:color w:val="000000"/>
              </w:rPr>
              <w:t>Registratiekost</w:t>
            </w:r>
            <w:proofErr w:type="spellEnd"/>
            <w:r w:rsidRPr="005E0DF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0DF5">
              <w:rPr>
                <w:rFonts w:cstheme="minorHAnsi"/>
                <w:color w:val="000000"/>
              </w:rPr>
              <w:t>Ecsite</w:t>
            </w:r>
            <w:proofErr w:type="spellEnd"/>
            <w:r w:rsidRPr="005E0DF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E0DF5">
              <w:rPr>
                <w:rFonts w:cstheme="minorHAnsi"/>
                <w:color w:val="000000"/>
              </w:rPr>
              <w:t>Conferenti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F92D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1295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07-05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B2CB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5E0DF5">
              <w:rPr>
                <w:rFonts w:cstheme="minorHAnsi"/>
                <w:color w:val="000000"/>
              </w:rPr>
              <w:t>Ecsite</w:t>
            </w:r>
            <w:proofErr w:type="spellEnd"/>
            <w:r w:rsidRPr="005E0DF5">
              <w:rPr>
                <w:rFonts w:cstheme="minorHAnsi"/>
                <w:color w:val="000000"/>
              </w:rPr>
              <w:t xml:space="preserve"> ai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1FB1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1.552,37</w:t>
            </w:r>
          </w:p>
        </w:tc>
      </w:tr>
      <w:tr w:rsidR="005E0DF5" w:rsidRPr="00FE7C54" w14:paraId="2C8F878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554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Science truck Festival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A598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PNDAP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AD42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9-05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8C2D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642116">
              <w:rPr>
                <w:rFonts w:cstheme="minorHAnsi"/>
                <w:color w:val="000000"/>
              </w:rPr>
              <w:t>CAP SCIENCES ESPACE WALLONIE-BRUXELLES A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73F5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49.550,00</w:t>
            </w:r>
          </w:p>
        </w:tc>
      </w:tr>
      <w:tr w:rsidR="005E0DF5" w:rsidRPr="00FE7C54" w14:paraId="505DC17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8F8" w14:textId="77777777" w:rsidR="005E0DF5" w:rsidRPr="00B92B0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Team Building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EFCC" w14:textId="77777777" w:rsidR="005E0DF5" w:rsidRPr="00B92B0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5DAB" w14:textId="77777777" w:rsidR="005E0DF5" w:rsidRPr="00B92B0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0-05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4CED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FE7C54">
              <w:rPr>
                <w:rFonts w:cstheme="minorHAnsi"/>
                <w:color w:val="000000"/>
                <w:lang w:val="en-US"/>
              </w:rPr>
              <w:t>People First Management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F7D6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6.185,80</w:t>
            </w:r>
          </w:p>
        </w:tc>
      </w:tr>
      <w:tr w:rsidR="005E0DF5" w:rsidRPr="00FE7C54" w14:paraId="7DD993F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560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FE7C54">
              <w:rPr>
                <w:rFonts w:cstheme="minorHAnsi"/>
                <w:color w:val="000000"/>
              </w:rPr>
              <w:lastRenderedPageBreak/>
              <w:t>Services publications sur réseaux sociau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D79C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5D4D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2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46D0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FE7C54">
              <w:rPr>
                <w:rFonts w:cstheme="minorHAnsi"/>
                <w:color w:val="000000"/>
              </w:rPr>
              <w:t>Story Chief 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6C83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.740,00</w:t>
            </w:r>
          </w:p>
        </w:tc>
      </w:tr>
      <w:tr w:rsidR="005E0DF5" w:rsidRPr="00137826" w14:paraId="6C8F204C" w14:textId="77777777" w:rsidTr="00595C65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CE" w14:textId="77777777" w:rsidR="005E0DF5" w:rsidRPr="00CC78D1" w:rsidRDefault="005E0DF5" w:rsidP="00B95C56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IT : Licences Salesfor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2209" w14:textId="77777777" w:rsidR="005E0DF5" w:rsidRPr="00CC78D1" w:rsidRDefault="005E0DF5" w:rsidP="00B95C56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137826">
              <w:rPr>
                <w:rFonts w:cstheme="minorHAnsi"/>
                <w:color w:val="000000"/>
              </w:rPr>
              <w:t>Centrale d’achat - « CSC2022-028 SalesForce 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70B6" w14:textId="77777777" w:rsidR="005E0DF5" w:rsidRPr="00CC78D1" w:rsidRDefault="005E0DF5" w:rsidP="00B95C56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3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CDDC" w14:textId="77777777" w:rsidR="005E0DF5" w:rsidRPr="00137826" w:rsidRDefault="005E0DF5" w:rsidP="00B95C56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37826">
              <w:rPr>
                <w:rFonts w:cstheme="minorHAnsi"/>
                <w:color w:val="000000"/>
                <w:lang w:val="en-US"/>
              </w:rPr>
              <w:t>Bechtle Group BE Public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3F4D" w14:textId="77777777" w:rsidR="005E0DF5" w:rsidRPr="00137826" w:rsidRDefault="005E0DF5" w:rsidP="00B95C56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33.019,65</w:t>
            </w:r>
          </w:p>
        </w:tc>
      </w:tr>
      <w:tr w:rsidR="005E0DF5" w:rsidRPr="007F1161" w14:paraId="19C0232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EDB5" w14:textId="77777777" w:rsidR="005E0DF5" w:rsidRPr="007F1161" w:rsidRDefault="005E0DF5">
            <w:pPr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Formation Les prix dans les marchés publ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1A62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1570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8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62D8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EFEB SA/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EDA9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840,00</w:t>
            </w:r>
          </w:p>
        </w:tc>
      </w:tr>
      <w:tr w:rsidR="005E0DF5" w:rsidRPr="007F1161" w14:paraId="257A15E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9FD" w14:textId="77777777" w:rsidR="005E0DF5" w:rsidRPr="007F1161" w:rsidRDefault="005E0DF5">
            <w:pPr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Formation Utilisation de l'IA dans les marchés publ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6926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DBF4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8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F0F0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EFEB SA/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0419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930,00</w:t>
            </w:r>
          </w:p>
        </w:tc>
      </w:tr>
      <w:tr w:rsidR="005E0DF5" w:rsidRPr="00137826" w14:paraId="3FFA60B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7BF6" w14:textId="77777777" w:rsidR="005E0DF5" w:rsidRPr="00137826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IT: </w:t>
            </w:r>
            <w:r w:rsidRPr="00137826">
              <w:rPr>
                <w:rFonts w:cstheme="minorHAnsi"/>
                <w:color w:val="000000"/>
                <w:lang w:val="en-US"/>
              </w:rPr>
              <w:t>PDF Butler extra licenses purchase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70EC" w14:textId="77777777" w:rsidR="005E0DF5" w:rsidRPr="0013782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37826">
              <w:rPr>
                <w:rFonts w:cstheme="minorHAnsi"/>
                <w:color w:val="000000"/>
              </w:rPr>
              <w:t>Centrale d’achat - « CSC2022-028 SalesForce 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DE6F" w14:textId="77777777" w:rsidR="005E0DF5" w:rsidRPr="0013782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9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13DB" w14:textId="77777777" w:rsidR="005E0DF5" w:rsidRPr="0013782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37826">
              <w:rPr>
                <w:rFonts w:cstheme="minorHAnsi"/>
                <w:color w:val="000000"/>
                <w:lang w:val="en-US"/>
              </w:rPr>
              <w:t>Bechtle Group BE Public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6FA1" w14:textId="77777777" w:rsidR="005E0DF5" w:rsidRPr="0013782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.696,05</w:t>
            </w:r>
          </w:p>
        </w:tc>
      </w:tr>
      <w:tr w:rsidR="005E0DF5" w:rsidRPr="00137826" w14:paraId="6CBB3D8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FB2" w14:textId="77777777" w:rsidR="005E0DF5" w:rsidRPr="00137826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IT: </w:t>
            </w:r>
            <w:r w:rsidRPr="00137826">
              <w:rPr>
                <w:rFonts w:cstheme="minorHAnsi"/>
                <w:color w:val="000000"/>
                <w:lang w:val="en-US"/>
              </w:rPr>
              <w:t>VMware vSphere Standard 8 – 1 Ye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6982" w14:textId="77777777" w:rsidR="005E0DF5" w:rsidRPr="0013782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82C2" w14:textId="77777777" w:rsidR="005E0DF5" w:rsidRPr="0013782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5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20D8" w14:textId="77777777" w:rsidR="005E0DF5" w:rsidRPr="00137826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137826">
              <w:rPr>
                <w:rFonts w:cstheme="minorHAnsi"/>
                <w:color w:val="000000"/>
              </w:rPr>
              <w:t xml:space="preserve">Econocom </w:t>
            </w:r>
            <w:proofErr w:type="spellStart"/>
            <w:r w:rsidRPr="00137826">
              <w:rPr>
                <w:rFonts w:cstheme="minorHAnsi"/>
                <w:color w:val="000000"/>
              </w:rPr>
              <w:t>Products</w:t>
            </w:r>
            <w:proofErr w:type="spellEnd"/>
            <w:r w:rsidRPr="00137826">
              <w:rPr>
                <w:rFonts w:cstheme="minorHAnsi"/>
                <w:color w:val="000000"/>
              </w:rPr>
              <w:t xml:space="preserve"> et Solutions BELUX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EC8B" w14:textId="77777777" w:rsidR="005E0DF5" w:rsidRPr="00137826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4.432,32</w:t>
            </w:r>
          </w:p>
        </w:tc>
      </w:tr>
      <w:tr w:rsidR="005E0DF5" w:rsidRPr="003B57E8" w14:paraId="3148421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440" w14:textId="77777777" w:rsidR="005E0DF5" w:rsidRPr="003B57E8" w:rsidRDefault="005E0DF5">
            <w:pPr>
              <w:rPr>
                <w:rFonts w:cstheme="minorHAnsi"/>
                <w:color w:val="000000"/>
                <w:lang w:val="fr-FR"/>
              </w:rPr>
            </w:pPr>
            <w:r w:rsidRPr="003B57E8">
              <w:rPr>
                <w:rFonts w:cstheme="minorHAnsi"/>
                <w:color w:val="000000"/>
                <w:lang w:val="fr-FR"/>
              </w:rPr>
              <w:t>Mise au vert</w:t>
            </w:r>
            <w:r>
              <w:rPr>
                <w:rFonts w:cstheme="minorHAnsi"/>
                <w:color w:val="000000"/>
                <w:lang w:val="fr-FR"/>
              </w:rPr>
              <w:t xml:space="preserve"> P&amp;O</w:t>
            </w:r>
            <w:r w:rsidRPr="003B57E8">
              <w:rPr>
                <w:rFonts w:cstheme="minorHAnsi"/>
                <w:color w:val="000000"/>
                <w:lang w:val="fr-FR"/>
              </w:rPr>
              <w:t xml:space="preserve"> – Atelier c</w:t>
            </w:r>
            <w:r>
              <w:rPr>
                <w:rFonts w:cstheme="minorHAnsi"/>
                <w:color w:val="000000"/>
                <w:lang w:val="fr-FR"/>
              </w:rPr>
              <w:t>olorimétr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2DC7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2606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5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A266" w14:textId="77777777" w:rsidR="005E0DF5" w:rsidRPr="003B57E8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3B57E8">
              <w:rPr>
                <w:rFonts w:cstheme="minorHAnsi"/>
                <w:color w:val="000000"/>
              </w:rPr>
              <w:t>Le Reflet Conse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0450" w14:textId="77777777" w:rsidR="005E0DF5" w:rsidRPr="003B57E8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429,75</w:t>
            </w:r>
          </w:p>
        </w:tc>
      </w:tr>
      <w:tr w:rsidR="005E0DF5" w:rsidRPr="00112516" w14:paraId="57BD4A5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A" w14:textId="77777777" w:rsidR="005E0DF5" w:rsidRPr="00112516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Services de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nettoyage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bureau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1825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322F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5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20E5" w14:textId="77777777" w:rsidR="005E0DF5" w:rsidRPr="0011251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proofErr w:type="spellStart"/>
            <w:r w:rsidRPr="00112516">
              <w:rPr>
                <w:rFonts w:cstheme="minorHAnsi"/>
                <w:color w:val="000000"/>
              </w:rPr>
              <w:t>Servicleanpro</w:t>
            </w:r>
            <w:proofErr w:type="spellEnd"/>
            <w:r w:rsidRPr="00112516">
              <w:rPr>
                <w:rFonts w:cstheme="minorHAnsi"/>
                <w:color w:val="000000"/>
              </w:rPr>
              <w:t xml:space="preserve"> s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D9A4" w14:textId="77777777" w:rsidR="005E0DF5" w:rsidRPr="0011251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5.880,00</w:t>
            </w:r>
          </w:p>
        </w:tc>
      </w:tr>
      <w:tr w:rsidR="005E0DF5" w:rsidRPr="00137826" w14:paraId="3F740511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6D6" w14:textId="77777777" w:rsidR="005E0DF5" w:rsidRPr="00137826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T: Bechtle CodeTw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8A4C" w14:textId="77777777" w:rsidR="005E0DF5" w:rsidRPr="0013782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5530" w14:textId="77777777" w:rsidR="005E0DF5" w:rsidRPr="0013782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7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C22B" w14:textId="77777777" w:rsidR="005E0DF5" w:rsidRPr="0013782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37826">
              <w:rPr>
                <w:rFonts w:cstheme="minorHAnsi"/>
                <w:color w:val="000000"/>
                <w:lang w:val="en-US"/>
              </w:rPr>
              <w:t>Bechtle Group BE Public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BA25" w14:textId="77777777" w:rsidR="005E0DF5" w:rsidRPr="0013782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731,20</w:t>
            </w:r>
          </w:p>
        </w:tc>
      </w:tr>
      <w:tr w:rsidR="005E0DF5" w:rsidRPr="00137826" w14:paraId="6662CAB2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F08" w14:textId="77777777" w:rsidR="005E0DF5" w:rsidRPr="00137826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IT: Nitro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e</w:t>
            </w:r>
            <w:r>
              <w:rPr>
                <w:rFonts w:cstheme="minorHAnsi"/>
                <w:color w:val="000000"/>
                <w:lang w:val="en-US"/>
              </w:rPr>
              <w:t>Sig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F849" w14:textId="77777777" w:rsidR="005E0DF5" w:rsidRPr="0013782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F551" w14:textId="77777777" w:rsidR="005E0DF5" w:rsidRPr="0013782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2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F460" w14:textId="77777777" w:rsidR="005E0DF5" w:rsidRPr="00137826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137826">
              <w:rPr>
                <w:rFonts w:cstheme="minorHAnsi"/>
                <w:color w:val="000000"/>
              </w:rPr>
              <w:t>Connective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D973" w14:textId="77777777" w:rsidR="005E0DF5" w:rsidRPr="00137826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3.476,89</w:t>
            </w:r>
          </w:p>
        </w:tc>
      </w:tr>
      <w:tr w:rsidR="005E0DF5" w:rsidRPr="00F04BE8" w14:paraId="08F6E028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829" w14:textId="77777777" w:rsidR="005E0DF5" w:rsidRPr="00F04BE8" w:rsidRDefault="005E0DF5">
            <w:pPr>
              <w:rPr>
                <w:rFonts w:cstheme="minorHAnsi"/>
                <w:color w:val="000000"/>
                <w:lang w:val="en-US"/>
              </w:rPr>
            </w:pPr>
            <w:proofErr w:type="gramStart"/>
            <w:r w:rsidRPr="00F04BE8">
              <w:rPr>
                <w:rFonts w:cstheme="minorHAnsi"/>
                <w:color w:val="000000"/>
                <w:lang w:val="en-US"/>
              </w:rPr>
              <w:t>IT :</w:t>
            </w:r>
            <w:proofErr w:type="gramEnd"/>
            <w:r w:rsidRPr="00F04BE8">
              <w:rPr>
                <w:rFonts w:cstheme="minorHAnsi"/>
                <w:color w:val="000000"/>
                <w:lang w:val="en-US"/>
              </w:rPr>
              <w:t xml:space="preserve"> </w:t>
            </w:r>
            <w:r w:rsidRPr="00F04BE8">
              <w:rPr>
                <w:rFonts w:cstheme="minorHAnsi"/>
                <w:color w:val="000000"/>
                <w:lang w:val="en-US"/>
              </w:rPr>
              <w:t>Windows Server Std per Core 2 Lic Government 36 Month 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3381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CA61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7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E85E" w14:textId="77777777" w:rsidR="005E0DF5" w:rsidRPr="00F04BE8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proofErr w:type="spellStart"/>
            <w:r w:rsidRPr="00F04BE8">
              <w:rPr>
                <w:rFonts w:cstheme="minorHAnsi"/>
                <w:color w:val="000000"/>
              </w:rPr>
              <w:t>SoftwareONE</w:t>
            </w:r>
            <w:proofErr w:type="spellEnd"/>
            <w:r w:rsidRPr="00F04BE8">
              <w:rPr>
                <w:rFonts w:cstheme="minorHAnsi"/>
                <w:color w:val="000000"/>
              </w:rPr>
              <w:t xml:space="preserve"> Belgium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4506" w14:textId="77777777" w:rsidR="005E0DF5" w:rsidRPr="00F04BE8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.773,44</w:t>
            </w:r>
          </w:p>
        </w:tc>
      </w:tr>
      <w:tr w:rsidR="005E0DF5" w:rsidRPr="00F04BE8" w14:paraId="062B1D5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45E" w14:textId="77777777" w:rsidR="005E0DF5" w:rsidRPr="00F04BE8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lastRenderedPageBreak/>
              <w:t xml:space="preserve">IT: </w:t>
            </w:r>
            <w:r w:rsidRPr="00F04BE8">
              <w:rPr>
                <w:rFonts w:cstheme="minorHAnsi"/>
                <w:color w:val="000000"/>
                <w:lang w:val="en-US"/>
              </w:rPr>
              <w:t>ADOBE Acrobat Pro for teams VIPMP Government - Acrobat P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E8B7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81A8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5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FE53" w14:textId="77777777" w:rsidR="005E0DF5" w:rsidRPr="00F04BE8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F04BE8">
              <w:rPr>
                <w:rFonts w:cstheme="minorHAnsi"/>
                <w:color w:val="000000"/>
              </w:rPr>
              <w:t>NTT Belgiu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6608" w14:textId="77777777" w:rsidR="005E0DF5" w:rsidRPr="00F04BE8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.384,60</w:t>
            </w:r>
          </w:p>
        </w:tc>
      </w:tr>
      <w:tr w:rsidR="005E0DF5" w:rsidRPr="007F1161" w14:paraId="38D51A4E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E88" w14:textId="77777777" w:rsidR="005E0DF5" w:rsidRPr="007F1161" w:rsidRDefault="005E0DF5">
            <w:pPr>
              <w:rPr>
                <w:rFonts w:cstheme="minorHAnsi"/>
                <w:color w:val="000000"/>
                <w:lang w:val="nl-BE"/>
              </w:rPr>
            </w:pPr>
            <w:proofErr w:type="spellStart"/>
            <w:r w:rsidRPr="007F1161">
              <w:rPr>
                <w:rFonts w:cstheme="minorHAnsi"/>
                <w:color w:val="000000"/>
                <w:lang w:val="nl-BE"/>
              </w:rPr>
              <w:t>Formation</w:t>
            </w:r>
            <w:proofErr w:type="spellEnd"/>
            <w:r w:rsidRPr="007F1161">
              <w:rPr>
                <w:rFonts w:cstheme="minorHAnsi"/>
                <w:color w:val="000000"/>
                <w:lang w:val="nl-BE"/>
              </w:rPr>
              <w:t xml:space="preserve"> Overheidsopdrachten fundamenten: 3-daagse basisopleid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0A03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F06E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28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6F8D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proofErr w:type="gramStart"/>
            <w:r w:rsidRPr="007F1161">
              <w:rPr>
                <w:rFonts w:cstheme="minorHAnsi"/>
                <w:color w:val="000000"/>
              </w:rPr>
              <w:t>Skilliant</w:t>
            </w:r>
            <w:proofErr w:type="spellEnd"/>
            <w:r w:rsidRPr="007F1161">
              <w:rPr>
                <w:rFonts w:cstheme="minorHAnsi"/>
                <w:color w:val="000000"/>
              </w:rPr>
              <w:t>(</w:t>
            </w:r>
            <w:proofErr w:type="gramEnd"/>
            <w:r w:rsidRPr="007F1161">
              <w:rPr>
                <w:rFonts w:cstheme="minorHAnsi"/>
                <w:color w:val="000000"/>
              </w:rPr>
              <w:t>SRL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218E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735,00</w:t>
            </w:r>
          </w:p>
        </w:tc>
      </w:tr>
      <w:tr w:rsidR="005E0DF5" w:rsidRPr="00F04BE8" w14:paraId="08D0922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F461" w14:textId="77777777" w:rsidR="005E0DF5" w:rsidRPr="00F04BE8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IT: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Contrat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Support Upti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2977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F04BE8">
              <w:rPr>
                <w:rFonts w:cstheme="minorHAnsi"/>
                <w:color w:val="000000"/>
              </w:rPr>
              <w:t>Centrale des marchés, CSC OC-2023-007-DVBD – P4, Fourniture, installation et support des composants résea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C093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7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BB78" w14:textId="77777777" w:rsidR="005E0DF5" w:rsidRPr="00F04BE8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F04BE8">
              <w:rPr>
                <w:rFonts w:cstheme="minorHAnsi"/>
                <w:color w:val="000000"/>
              </w:rPr>
              <w:t>Uptime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AC01" w14:textId="77777777" w:rsidR="005E0DF5" w:rsidRPr="00F04BE8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3.701,08</w:t>
            </w:r>
          </w:p>
        </w:tc>
      </w:tr>
      <w:tr w:rsidR="005E0DF5" w:rsidRPr="00801786" w14:paraId="42DD569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2AC" w14:textId="77777777" w:rsidR="005E0DF5" w:rsidRPr="00801786" w:rsidRDefault="005E0DF5">
            <w:pPr>
              <w:rPr>
                <w:rFonts w:cstheme="minorHAnsi"/>
                <w:color w:val="000000"/>
                <w:lang w:val="fr-FR"/>
              </w:rPr>
            </w:pPr>
            <w:r w:rsidRPr="003B57E8">
              <w:rPr>
                <w:rFonts w:cstheme="minorHAnsi"/>
                <w:color w:val="000000"/>
              </w:rPr>
              <w:t>Bricolage et petite</w:t>
            </w:r>
            <w:r>
              <w:rPr>
                <w:rFonts w:cstheme="minorHAnsi"/>
                <w:color w:val="000000"/>
              </w:rPr>
              <w:t>s</w:t>
            </w:r>
            <w:r w:rsidRPr="003B57E8">
              <w:rPr>
                <w:rFonts w:cstheme="minorHAnsi"/>
                <w:color w:val="000000"/>
              </w:rPr>
              <w:t xml:space="preserve"> réparation</w:t>
            </w:r>
            <w:r>
              <w:rPr>
                <w:rFonts w:cstheme="minorHAnsi"/>
                <w:color w:val="000000"/>
              </w:rPr>
              <w:t>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A7AB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Centrale des marchés A</w:t>
            </w:r>
            <w:proofErr w:type="spellStart"/>
            <w:r w:rsidRPr="003B57E8">
              <w:rPr>
                <w:rFonts w:cstheme="minorHAnsi"/>
                <w:color w:val="000000"/>
              </w:rPr>
              <w:t>ccord-cadre</w:t>
            </w:r>
            <w:proofErr w:type="spellEnd"/>
            <w:r w:rsidRPr="003B57E8">
              <w:rPr>
                <w:rFonts w:cstheme="minorHAnsi"/>
                <w:color w:val="000000"/>
              </w:rPr>
              <w:t xml:space="preserve"> a</w:t>
            </w:r>
            <w:r>
              <w:rPr>
                <w:rFonts w:cstheme="minorHAnsi"/>
                <w:color w:val="000000"/>
              </w:rPr>
              <w:t>yant</w:t>
            </w:r>
            <w:r w:rsidRPr="003B57E8">
              <w:rPr>
                <w:rFonts w:cstheme="minorHAnsi"/>
                <w:color w:val="000000"/>
              </w:rPr>
              <w:t xml:space="preserve"> pour objet l'exécution de petits travaux de bricolage et de réparation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1406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7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2044" w14:textId="77777777" w:rsidR="005E0DF5" w:rsidRPr="00801786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Rentabel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B4BC" w14:textId="77777777" w:rsidR="005E0DF5" w:rsidRPr="00801786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4132,23</w:t>
            </w:r>
          </w:p>
        </w:tc>
      </w:tr>
      <w:tr w:rsidR="005E0DF5" w:rsidRPr="00FE7C54" w14:paraId="25B5ED5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424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Graphis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C3E4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PNDAP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E15C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2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76F7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642116">
              <w:rPr>
                <w:rFonts w:cstheme="minorHAnsi"/>
                <w:color w:val="000000"/>
              </w:rPr>
              <w:t>UMBA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B4D4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39.000,00</w:t>
            </w:r>
          </w:p>
        </w:tc>
      </w:tr>
      <w:tr w:rsidR="005E0DF5" w:rsidRPr="00F04BE8" w14:paraId="406ED34E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259" w14:textId="77777777" w:rsidR="005E0DF5" w:rsidRPr="00F04BE8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lastRenderedPageBreak/>
              <w:t xml:space="preserve">IT : </w:t>
            </w:r>
            <w:r w:rsidRPr="00F04BE8">
              <w:rPr>
                <w:rFonts w:cstheme="minorHAnsi"/>
                <w:color w:val="000000"/>
              </w:rPr>
              <w:t>TeamViewer Busine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C335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F04BE8">
              <w:rPr>
                <w:rFonts w:cstheme="minorHAnsi"/>
                <w:color w:val="000000"/>
              </w:rPr>
              <w:t>AL4557 - Lot 2 'software'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77AF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1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4D98" w14:textId="77777777" w:rsidR="005E0DF5" w:rsidRPr="00F04BE8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F04BE8">
              <w:rPr>
                <w:rFonts w:cstheme="minorHAnsi"/>
                <w:color w:val="000000"/>
              </w:rPr>
              <w:t xml:space="preserve">Econocom </w:t>
            </w:r>
            <w:proofErr w:type="spellStart"/>
            <w:r w:rsidRPr="00F04BE8">
              <w:rPr>
                <w:rFonts w:cstheme="minorHAnsi"/>
                <w:color w:val="000000"/>
              </w:rPr>
              <w:t>Products</w:t>
            </w:r>
            <w:proofErr w:type="spellEnd"/>
            <w:r w:rsidRPr="00F04BE8">
              <w:rPr>
                <w:rFonts w:cstheme="minorHAnsi"/>
                <w:color w:val="000000"/>
              </w:rPr>
              <w:t xml:space="preserve"> &amp; Solutions Belux NV/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6B9A" w14:textId="77777777" w:rsidR="005E0DF5" w:rsidRPr="00F04BE8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466,28</w:t>
            </w:r>
          </w:p>
        </w:tc>
      </w:tr>
      <w:tr w:rsidR="005E0DF5" w:rsidRPr="003B57E8" w14:paraId="4FCBEF1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170" w14:textId="77777777" w:rsidR="005E0DF5" w:rsidRPr="003B57E8" w:rsidRDefault="005E0DF5">
            <w:pPr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 xml:space="preserve">Leasing </w:t>
            </w:r>
            <w:proofErr w:type="spellStart"/>
            <w:r>
              <w:rPr>
                <w:rFonts w:cstheme="minorHAnsi"/>
                <w:color w:val="000000"/>
                <w:lang w:val="nl-BE"/>
              </w:rPr>
              <w:t>fontaine</w:t>
            </w:r>
            <w:proofErr w:type="spellEnd"/>
            <w:r>
              <w:rPr>
                <w:rFonts w:cstheme="minorHAnsi"/>
                <w:color w:val="000000"/>
                <w:lang w:val="nl-BE"/>
              </w:rPr>
              <w:t xml:space="preserve"> à ea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B82D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852A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27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8EF9" w14:textId="77777777" w:rsidR="005E0DF5" w:rsidRPr="003B57E8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B57E8">
              <w:rPr>
                <w:rFonts w:cstheme="minorHAnsi"/>
                <w:color w:val="000000"/>
              </w:rPr>
              <w:t>CULLIGAN BELGIUM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C3E5" w14:textId="77777777" w:rsidR="005E0DF5" w:rsidRPr="003B57E8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6.438,80</w:t>
            </w:r>
          </w:p>
        </w:tc>
      </w:tr>
      <w:tr w:rsidR="005E0DF5" w:rsidRPr="00F04BE8" w14:paraId="030BD3F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F4C" w14:textId="77777777" w:rsidR="005E0DF5" w:rsidRPr="00F04BE8" w:rsidRDefault="005E0DF5">
            <w:pPr>
              <w:rPr>
                <w:rFonts w:cstheme="minorHAnsi"/>
                <w:color w:val="000000"/>
                <w:lang w:val="fr-FR"/>
              </w:rPr>
            </w:pPr>
            <w:r w:rsidRPr="00F04BE8">
              <w:rPr>
                <w:rFonts w:cstheme="minorHAnsi"/>
                <w:color w:val="000000"/>
                <w:lang w:val="fr-FR"/>
              </w:rPr>
              <w:t xml:space="preserve">IT : Maintenance HP Serveur </w:t>
            </w:r>
            <w:proofErr w:type="spellStart"/>
            <w:r w:rsidRPr="00F04BE8">
              <w:rPr>
                <w:rFonts w:cstheme="minorHAnsi"/>
                <w:color w:val="000000"/>
                <w:lang w:val="fr-FR"/>
              </w:rPr>
              <w:t>Proli</w:t>
            </w:r>
            <w:r>
              <w:rPr>
                <w:rFonts w:cstheme="minorHAnsi"/>
                <w:color w:val="000000"/>
                <w:lang w:val="fr-FR"/>
              </w:rPr>
              <w:t>ant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DL360 G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66D1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F04BE8">
              <w:rPr>
                <w:rFonts w:cstheme="minorHAnsi"/>
                <w:color w:val="000000"/>
              </w:rPr>
              <w:t xml:space="preserve">Marché </w:t>
            </w:r>
            <w:proofErr w:type="spellStart"/>
            <w:r w:rsidRPr="00F04BE8">
              <w:rPr>
                <w:rFonts w:cstheme="minorHAnsi"/>
                <w:color w:val="000000"/>
              </w:rPr>
              <w:t>Paradigm</w:t>
            </w:r>
            <w:proofErr w:type="spellEnd"/>
            <w:r w:rsidRPr="00F04BE8">
              <w:rPr>
                <w:rFonts w:cstheme="minorHAnsi"/>
                <w:color w:val="000000"/>
              </w:rPr>
              <w:t xml:space="preserve"> 2021-004 lot 1 (Serveurs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4276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56DF" w14:textId="77777777" w:rsidR="005E0DF5" w:rsidRPr="00F04BE8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F04BE8">
              <w:rPr>
                <w:rFonts w:cstheme="minorHAnsi"/>
                <w:color w:val="000000"/>
              </w:rPr>
              <w:t xml:space="preserve">Econocom </w:t>
            </w:r>
            <w:proofErr w:type="spellStart"/>
            <w:r w:rsidRPr="00F04BE8">
              <w:rPr>
                <w:rFonts w:cstheme="minorHAnsi"/>
                <w:color w:val="000000"/>
              </w:rPr>
              <w:t>Products</w:t>
            </w:r>
            <w:proofErr w:type="spellEnd"/>
            <w:r w:rsidRPr="00F04BE8">
              <w:rPr>
                <w:rFonts w:cstheme="minorHAnsi"/>
                <w:color w:val="000000"/>
              </w:rPr>
              <w:t xml:space="preserve"> &amp; Solutions Belux NV/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9714" w14:textId="77777777" w:rsidR="005E0DF5" w:rsidRPr="00F04BE8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465,96</w:t>
            </w:r>
          </w:p>
        </w:tc>
      </w:tr>
      <w:tr w:rsidR="005E0DF5" w:rsidRPr="00112516" w14:paraId="5D980F0D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A84" w14:textId="77777777" w:rsidR="005E0DF5" w:rsidRPr="00112516" w:rsidRDefault="005E0DF5">
            <w:pPr>
              <w:rPr>
                <w:rFonts w:cstheme="minorHAnsi"/>
                <w:color w:val="000000"/>
                <w:lang w:val="en-US"/>
              </w:rPr>
            </w:pPr>
            <w:r w:rsidRPr="00112516">
              <w:rPr>
                <w:rFonts w:cstheme="minorHAnsi"/>
                <w:color w:val="000000"/>
              </w:rPr>
              <w:t>Traiteur CPS 15/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B09B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1562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19BB" w14:textId="77777777" w:rsidR="005E0DF5" w:rsidRPr="0011251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12516">
              <w:rPr>
                <w:rFonts w:cstheme="minorHAnsi"/>
                <w:color w:val="000000"/>
              </w:rPr>
              <w:t>Freddy Met Curr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FF8F" w14:textId="77777777" w:rsidR="005E0DF5" w:rsidRPr="0011251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917,50</w:t>
            </w:r>
          </w:p>
        </w:tc>
      </w:tr>
      <w:tr w:rsidR="005E0DF5" w:rsidRPr="007F1161" w14:paraId="2D00AF1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5A8A" w14:textId="77777777" w:rsidR="005E0DF5" w:rsidRPr="007F1161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ise au vert équipe 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1A6E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AD94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268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La ferme nos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pilifs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0019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387,43</w:t>
            </w:r>
          </w:p>
        </w:tc>
      </w:tr>
      <w:tr w:rsidR="005E0DF5" w:rsidRPr="007F1161" w14:paraId="5FBBE52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121" w14:textId="77777777" w:rsidR="005E0DF5" w:rsidRPr="007F1161" w:rsidRDefault="005E0DF5">
            <w:pPr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Formation Confiance en so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49CE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543B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2097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Véronique Ebrar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33CD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500,00</w:t>
            </w:r>
          </w:p>
        </w:tc>
      </w:tr>
      <w:tr w:rsidR="005E0DF5" w:rsidRPr="00FE7C54" w14:paraId="235A8DD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DBF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FE7C54">
              <w:rPr>
                <w:rFonts w:cstheme="minorHAnsi"/>
                <w:color w:val="000000"/>
              </w:rPr>
              <w:t xml:space="preserve">Hôtel workshop </w:t>
            </w:r>
            <w:proofErr w:type="spellStart"/>
            <w:r w:rsidRPr="00FE7C54">
              <w:rPr>
                <w:rFonts w:cstheme="minorHAnsi"/>
                <w:color w:val="000000"/>
              </w:rPr>
              <w:t>CanS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98CA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2D09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1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A031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Mercure Namur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Hotel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5430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.347,93</w:t>
            </w:r>
          </w:p>
        </w:tc>
      </w:tr>
      <w:tr w:rsidR="005E0DF5" w:rsidRPr="00F04BE8" w14:paraId="156D733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AEC" w14:textId="77777777" w:rsidR="005E0DF5" w:rsidRPr="00F04BE8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</w:t>
            </w:r>
            <w:r w:rsidRPr="00801786">
              <w:rPr>
                <w:rFonts w:cstheme="minorHAnsi"/>
                <w:color w:val="000000"/>
              </w:rPr>
              <w:t>Animation de 2 ateliers cybersecu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9AB3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8C22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5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DCA7" w14:textId="77777777" w:rsidR="005E0DF5" w:rsidRPr="00F04BE8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CBT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C684" w14:textId="77777777" w:rsidR="005E0DF5" w:rsidRPr="00F04BE8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.850,00</w:t>
            </w:r>
          </w:p>
        </w:tc>
      </w:tr>
      <w:tr w:rsidR="005E0DF5" w:rsidRPr="007F1161" w14:paraId="12F5C7F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1B1" w14:textId="77777777" w:rsidR="005E0DF5" w:rsidRPr="007F1161" w:rsidRDefault="005E0DF5">
            <w:pPr>
              <w:rPr>
                <w:rFonts w:cstheme="minorHAnsi"/>
                <w:color w:val="000000"/>
                <w:lang w:val="nl-BE"/>
              </w:rPr>
            </w:pPr>
            <w:r w:rsidRPr="005E0DF5">
              <w:rPr>
                <w:rFonts w:cstheme="minorHAnsi"/>
                <w:color w:val="000000"/>
              </w:rPr>
              <w:t>Inauguration ILSF 2025 LOT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B9EB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454F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1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D8D7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 w:rsidRPr="005E0DF5">
              <w:rPr>
                <w:rFonts w:cstheme="minorHAnsi"/>
                <w:color w:val="000000"/>
              </w:rPr>
              <w:t>Propaganza</w:t>
            </w:r>
            <w:proofErr w:type="spellEnd"/>
            <w:r w:rsidRPr="005E0DF5">
              <w:rPr>
                <w:rFonts w:cstheme="minorHAnsi"/>
                <w:color w:val="000000"/>
              </w:rPr>
              <w:t xml:space="preserve"> A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94BC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2.200,00</w:t>
            </w:r>
          </w:p>
        </w:tc>
      </w:tr>
      <w:tr w:rsidR="005E0DF5" w:rsidRPr="007F1161" w14:paraId="30E5712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622" w14:textId="77777777" w:rsidR="005E0DF5" w:rsidRPr="007F1161" w:rsidRDefault="005E0DF5">
            <w:pPr>
              <w:rPr>
                <w:rFonts w:cstheme="minorHAnsi"/>
                <w:color w:val="000000"/>
                <w:lang w:val="nl-BE"/>
              </w:rPr>
            </w:pPr>
            <w:r w:rsidRPr="005E0DF5">
              <w:rPr>
                <w:rFonts w:cstheme="minorHAnsi"/>
                <w:color w:val="000000"/>
              </w:rPr>
              <w:t>Inauguration ILSF2025 Lot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1A87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7068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1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0492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5E0DF5">
              <w:rPr>
                <w:rFonts w:cstheme="minorHAnsi"/>
                <w:color w:val="000000"/>
              </w:rPr>
              <w:t>3Motion BV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371E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4.560,00</w:t>
            </w:r>
          </w:p>
        </w:tc>
      </w:tr>
      <w:tr w:rsidR="005E0DF5" w:rsidRPr="007F1161" w14:paraId="4B2CCCB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881" w14:textId="77777777" w:rsidR="005E0DF5" w:rsidRPr="007F1161" w:rsidRDefault="005E0DF5">
            <w:pPr>
              <w:rPr>
                <w:rFonts w:cstheme="minorHAnsi"/>
                <w:color w:val="000000"/>
                <w:lang w:val="nl-BE"/>
              </w:rPr>
            </w:pPr>
            <w:r w:rsidRPr="005E0DF5">
              <w:rPr>
                <w:rFonts w:cstheme="minorHAnsi"/>
                <w:color w:val="000000"/>
              </w:rPr>
              <w:t>Inauguration ILSF2025 Lot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644C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A620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1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16D5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5E0DF5">
              <w:rPr>
                <w:rFonts w:cstheme="minorHAnsi"/>
                <w:color w:val="000000"/>
              </w:rPr>
              <w:t>ARTFOOD TRAITEUR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B0DC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8.295,30</w:t>
            </w:r>
          </w:p>
        </w:tc>
      </w:tr>
      <w:tr w:rsidR="005E0DF5" w:rsidRPr="00F04BE8" w14:paraId="6930FD7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4B5" w14:textId="77777777" w:rsidR="005E0DF5" w:rsidRPr="00F04BE8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</w:t>
            </w:r>
            <w:r w:rsidRPr="00801786">
              <w:rPr>
                <w:rFonts w:cstheme="minorHAnsi"/>
                <w:color w:val="000000"/>
              </w:rPr>
              <w:t>Contrat de support 1an PLAY AV SERVICE - SIL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E9E3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83E7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5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17F9" w14:textId="77777777" w:rsidR="005E0DF5" w:rsidRPr="00F04BE8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PlayAV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8A64" w14:textId="77777777" w:rsidR="005E0DF5" w:rsidRPr="00F04BE8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700,00</w:t>
            </w:r>
          </w:p>
        </w:tc>
      </w:tr>
      <w:tr w:rsidR="005E0DF5" w:rsidRPr="00801786" w14:paraId="10567F6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721D" w14:textId="77777777" w:rsidR="005E0DF5" w:rsidRPr="00801786" w:rsidRDefault="005E0DF5">
            <w:pPr>
              <w:rPr>
                <w:rFonts w:cstheme="minorHAnsi"/>
                <w:color w:val="000000"/>
                <w:lang w:val="en-US"/>
              </w:rPr>
            </w:pPr>
            <w:proofErr w:type="gramStart"/>
            <w:r w:rsidRPr="00801786">
              <w:rPr>
                <w:rFonts w:cstheme="minorHAnsi"/>
                <w:color w:val="000000"/>
                <w:lang w:val="en-US"/>
              </w:rPr>
              <w:lastRenderedPageBreak/>
              <w:t>IT :</w:t>
            </w:r>
            <w:proofErr w:type="gramEnd"/>
            <w:r w:rsidRPr="008017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801786">
              <w:rPr>
                <w:rFonts w:cstheme="minorHAnsi"/>
                <w:color w:val="000000"/>
                <w:lang w:val="en-US"/>
              </w:rPr>
              <w:t xml:space="preserve">Maintenance site web </w:t>
            </w:r>
            <w:proofErr w:type="gramStart"/>
            <w:r w:rsidRPr="00801786">
              <w:rPr>
                <w:rFonts w:cstheme="minorHAnsi"/>
                <w:color w:val="000000"/>
                <w:lang w:val="en-US"/>
              </w:rPr>
              <w:t>cocreate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83E0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EAD7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5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F201" w14:textId="77777777" w:rsidR="005E0DF5" w:rsidRPr="0080178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Farweb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D72B" w14:textId="77777777" w:rsidR="005E0DF5" w:rsidRPr="0080178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660,00</w:t>
            </w:r>
          </w:p>
        </w:tc>
      </w:tr>
      <w:tr w:rsidR="005E0DF5" w:rsidRPr="007F1161" w14:paraId="54CEDD4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379" w14:textId="77777777" w:rsidR="005E0DF5" w:rsidRPr="007F1161" w:rsidRDefault="005E0DF5">
            <w:pPr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 xml:space="preserve">Formation Apprendre à écrire un </w:t>
            </w:r>
            <w:proofErr w:type="gramStart"/>
            <w:r w:rsidRPr="007F1161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-</w:t>
            </w:r>
            <w:r w:rsidRPr="007F1161">
              <w:rPr>
                <w:rFonts w:cstheme="minorHAnsi"/>
                <w:color w:val="000000"/>
              </w:rPr>
              <w:t>mail</w:t>
            </w:r>
            <w:proofErr w:type="gramEnd"/>
            <w:r w:rsidRPr="007F1161">
              <w:rPr>
                <w:rFonts w:cstheme="minorHAnsi"/>
                <w:color w:val="000000"/>
              </w:rPr>
              <w:t xml:space="preserve"> professionn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DB1D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BF6C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2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94E8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Ecole Régionale d’Administration Publiqu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8018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73,55</w:t>
            </w:r>
          </w:p>
        </w:tc>
      </w:tr>
      <w:tr w:rsidR="005E0DF5" w:rsidRPr="007F1161" w14:paraId="0662BC5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E5A" w14:textId="77777777" w:rsidR="005E0DF5" w:rsidRPr="007F1161" w:rsidRDefault="005E0DF5">
            <w:pPr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Formation COMMUNICATION NON VIOLE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1934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B6CF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2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F1A6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Ecole Régionale d’Administration Publiqu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4DF7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85,95</w:t>
            </w:r>
          </w:p>
        </w:tc>
      </w:tr>
      <w:tr w:rsidR="005E0DF5" w:rsidRPr="007F1161" w14:paraId="01D8BA3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DFA" w14:textId="77777777" w:rsidR="005E0DF5" w:rsidRPr="007F1161" w:rsidRDefault="005E0DF5">
            <w:pPr>
              <w:rPr>
                <w:rFonts w:cstheme="minorHAnsi"/>
                <w:color w:val="000000"/>
                <w:lang w:val="nl-BE"/>
              </w:rPr>
            </w:pPr>
            <w:proofErr w:type="gramStart"/>
            <w:r w:rsidRPr="005D6374">
              <w:rPr>
                <w:rFonts w:cstheme="minorHAnsi"/>
                <w:color w:val="000000"/>
              </w:rPr>
              <w:t>Formation:</w:t>
            </w:r>
            <w:proofErr w:type="gramEnd"/>
            <w:r w:rsidRPr="005D637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D6374">
              <w:rPr>
                <w:rFonts w:cstheme="minorHAnsi"/>
                <w:color w:val="000000"/>
              </w:rPr>
              <w:t>Systemic</w:t>
            </w:r>
            <w:proofErr w:type="spellEnd"/>
            <w:r w:rsidRPr="005D6374">
              <w:rPr>
                <w:rFonts w:cstheme="minorHAnsi"/>
                <w:color w:val="000000"/>
              </w:rPr>
              <w:t xml:space="preserve"> Desig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09C5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D57B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09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C6E5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proofErr w:type="spellStart"/>
            <w:r>
              <w:rPr>
                <w:rFonts w:cstheme="minorHAnsi"/>
                <w:color w:val="000000"/>
                <w:lang w:val="nl-BE"/>
              </w:rPr>
              <w:t>Namahn</w:t>
            </w:r>
            <w:proofErr w:type="spellEnd"/>
            <w:r>
              <w:rPr>
                <w:rFonts w:cstheme="minorHAnsi"/>
                <w:color w:val="000000"/>
                <w:lang w:val="nl-BE"/>
              </w:rPr>
              <w:t xml:space="preserve"> bv/</w:t>
            </w:r>
            <w:proofErr w:type="spellStart"/>
            <w:r>
              <w:rPr>
                <w:rFonts w:cstheme="minorHAnsi"/>
                <w:color w:val="000000"/>
                <w:lang w:val="nl-BE"/>
              </w:rPr>
              <w:t>sp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18A8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1.500,00</w:t>
            </w:r>
          </w:p>
        </w:tc>
      </w:tr>
      <w:tr w:rsidR="005E0DF5" w:rsidRPr="00112516" w14:paraId="786B80C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AB3" w14:textId="77777777" w:rsidR="005E0DF5" w:rsidRPr="003B57E8" w:rsidRDefault="005E0DF5">
            <w:pPr>
              <w:rPr>
                <w:rFonts w:cstheme="minorHAnsi"/>
                <w:color w:val="000000"/>
                <w:lang w:val="fr-FR"/>
              </w:rPr>
            </w:pPr>
            <w:r w:rsidRPr="00112516">
              <w:rPr>
                <w:rFonts w:cstheme="minorHAnsi"/>
                <w:color w:val="000000"/>
              </w:rPr>
              <w:t>Evacuation encombrants et déche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67BE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D863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0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2B2C" w14:textId="77777777" w:rsidR="005E0DF5" w:rsidRPr="0011251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12516">
              <w:rPr>
                <w:rFonts w:cstheme="minorHAnsi"/>
                <w:color w:val="000000"/>
                <w:lang w:val="en-US"/>
              </w:rPr>
              <w:t xml:space="preserve">Marketing And Commercial Assistance (M.C.A. </w:t>
            </w:r>
            <w:proofErr w:type="spellStart"/>
            <w:r w:rsidRPr="00112516">
              <w:rPr>
                <w:rFonts w:cstheme="minorHAnsi"/>
                <w:color w:val="000000"/>
                <w:lang w:val="en-US"/>
              </w:rPr>
              <w:t>srl</w:t>
            </w:r>
            <w:proofErr w:type="spellEnd"/>
            <w:r w:rsidRPr="00112516">
              <w:rPr>
                <w:rFonts w:cstheme="minorHAnsi"/>
                <w:color w:val="000000"/>
                <w:lang w:val="en-US"/>
              </w:rPr>
              <w:t>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35B0" w14:textId="77777777" w:rsidR="005E0DF5" w:rsidRPr="0011251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3.986,00</w:t>
            </w:r>
          </w:p>
        </w:tc>
      </w:tr>
      <w:tr w:rsidR="005E0DF5" w:rsidRPr="00801786" w14:paraId="233470C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B9E" w14:textId="77777777" w:rsidR="005E0DF5" w:rsidRPr="00801786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T: Bechtle Privacy filt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F586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01786">
              <w:rPr>
                <w:rFonts w:cstheme="minorHAnsi"/>
                <w:color w:val="000000"/>
              </w:rPr>
              <w:t>Marché 2023.007, lot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E973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3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BD78" w14:textId="77777777" w:rsidR="005E0DF5" w:rsidRPr="0080178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01786">
              <w:rPr>
                <w:rFonts w:cstheme="minorHAnsi"/>
                <w:color w:val="000000"/>
                <w:lang w:val="en-US"/>
              </w:rPr>
              <w:t>Bechtle Group BE Public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4C27" w14:textId="77777777" w:rsidR="005E0DF5" w:rsidRPr="0080178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450,00</w:t>
            </w:r>
          </w:p>
        </w:tc>
      </w:tr>
      <w:tr w:rsidR="005E0DF5" w:rsidRPr="00801786" w14:paraId="15148AC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3DB" w14:textId="77777777" w:rsidR="005E0DF5" w:rsidRPr="00801786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T: Petit matéri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FFED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01786">
              <w:rPr>
                <w:rFonts w:cstheme="minorHAnsi"/>
                <w:color w:val="000000"/>
                <w:lang w:val="en-US"/>
              </w:rPr>
              <w:t>CSC2023-007 lot 1 HP computers, laptops and screen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F8FF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4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691" w14:textId="77777777" w:rsidR="005E0DF5" w:rsidRPr="0080178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01786">
              <w:rPr>
                <w:rFonts w:cstheme="minorHAnsi"/>
                <w:color w:val="000000"/>
              </w:rPr>
              <w:t xml:space="preserve">Econocom </w:t>
            </w:r>
            <w:proofErr w:type="spellStart"/>
            <w:r w:rsidRPr="00801786">
              <w:rPr>
                <w:rFonts w:cstheme="minorHAnsi"/>
                <w:color w:val="000000"/>
              </w:rPr>
              <w:t>Products</w:t>
            </w:r>
            <w:proofErr w:type="spellEnd"/>
            <w:r w:rsidRPr="00801786">
              <w:rPr>
                <w:rFonts w:cstheme="minorHAnsi"/>
                <w:color w:val="000000"/>
              </w:rPr>
              <w:t xml:space="preserve"> &amp; Solutions Belux NV/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A0E7" w14:textId="77777777" w:rsidR="005E0DF5" w:rsidRPr="0080178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566,00</w:t>
            </w:r>
          </w:p>
        </w:tc>
      </w:tr>
      <w:tr w:rsidR="005E0DF5" w:rsidRPr="007F1161" w14:paraId="38E79F78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585" w14:textId="77777777" w:rsidR="005E0DF5" w:rsidRPr="007F1161" w:rsidRDefault="005E0DF5">
            <w:pPr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  <w:lang w:val="fr-FR"/>
              </w:rPr>
              <w:t>Mise au vert équipe R</w:t>
            </w:r>
            <w:r>
              <w:rPr>
                <w:rFonts w:cstheme="minorHAnsi"/>
                <w:color w:val="000000"/>
                <w:lang w:val="fr-FR"/>
              </w:rPr>
              <w:t>I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5F1D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8F4F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6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B73F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LA LUC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B4CA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844,69</w:t>
            </w:r>
          </w:p>
        </w:tc>
      </w:tr>
      <w:tr w:rsidR="005E0DF5" w:rsidRPr="00FE7C54" w14:paraId="2F392E82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2A0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FE7C54">
              <w:rPr>
                <w:rFonts w:cstheme="minorHAnsi"/>
                <w:color w:val="000000"/>
              </w:rPr>
              <w:t xml:space="preserve">Utilisation base militaire </w:t>
            </w:r>
            <w:proofErr w:type="spellStart"/>
            <w:r w:rsidRPr="00FE7C54">
              <w:rPr>
                <w:rFonts w:cstheme="minorHAnsi"/>
                <w:color w:val="000000"/>
              </w:rPr>
              <w:t>Elsenborn</w:t>
            </w:r>
            <w:proofErr w:type="spellEnd"/>
            <w:r w:rsidRPr="00FE7C54">
              <w:rPr>
                <w:rFonts w:cstheme="minorHAnsi"/>
                <w:color w:val="000000"/>
              </w:rPr>
              <w:t xml:space="preserve"> CanSat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9A68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7029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7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8958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La Défens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D481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.239,00</w:t>
            </w:r>
          </w:p>
        </w:tc>
      </w:tr>
      <w:tr w:rsidR="005E0DF5" w:rsidRPr="007F1161" w14:paraId="1C98130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C4E" w14:textId="77777777" w:rsidR="005E0DF5" w:rsidRPr="007F1161" w:rsidRDefault="005E0DF5">
            <w:pPr>
              <w:rPr>
                <w:rFonts w:cstheme="minorHAnsi"/>
                <w:color w:val="000000"/>
                <w:lang w:val="fr-FR"/>
              </w:rPr>
            </w:pPr>
            <w:r w:rsidRPr="007F1161">
              <w:rPr>
                <w:rFonts w:cstheme="minorHAnsi"/>
                <w:color w:val="000000"/>
              </w:rPr>
              <w:t>Inscription Slush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1653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4DC2" w14:textId="77777777" w:rsidR="005E0DF5" w:rsidRPr="007F1161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3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02FD" w14:textId="77777777" w:rsidR="005E0DF5" w:rsidRPr="007F1161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Slush O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72F5" w14:textId="77777777" w:rsidR="005E0DF5" w:rsidRPr="007F1161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595,00</w:t>
            </w:r>
          </w:p>
        </w:tc>
      </w:tr>
      <w:tr w:rsidR="005E0DF5" w:rsidRPr="003B57E8" w14:paraId="1E26E32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85F" w14:textId="77777777" w:rsidR="005E0DF5" w:rsidRPr="003B57E8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Bouilloi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9326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1350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7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BD4E" w14:textId="77777777" w:rsidR="005E0DF5" w:rsidRPr="003B57E8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112516">
              <w:rPr>
                <w:rFonts w:cstheme="minorHAnsi"/>
                <w:color w:val="000000"/>
              </w:rPr>
              <w:t>Fnac Vanden Borre SA /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19A0" w14:textId="77777777" w:rsidR="005E0DF5" w:rsidRPr="003B57E8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02,48</w:t>
            </w:r>
          </w:p>
        </w:tc>
      </w:tr>
      <w:tr w:rsidR="005E0DF5" w:rsidRPr="00F04BE8" w14:paraId="698B2898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E7E" w14:textId="77777777" w:rsidR="005E0DF5" w:rsidRPr="00F04BE8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lastRenderedPageBreak/>
              <w:t xml:space="preserve">IT :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Pentest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cybersecurit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06A2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4D0B" w14:textId="77777777" w:rsidR="005E0DF5" w:rsidRPr="00F04BE8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3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70D2" w14:textId="77777777" w:rsidR="005E0DF5" w:rsidRPr="00F04BE8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CBT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E940" w14:textId="77777777" w:rsidR="005E0DF5" w:rsidRPr="00F04BE8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5.600,00</w:t>
            </w:r>
          </w:p>
        </w:tc>
      </w:tr>
      <w:tr w:rsidR="005E0DF5" w:rsidRPr="0003692B" w14:paraId="0B5346A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216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r w:rsidRPr="0003692B">
              <w:rPr>
                <w:rFonts w:cstheme="minorHAnsi"/>
                <w:color w:val="000000"/>
              </w:rPr>
              <w:t>IT</w:t>
            </w:r>
            <w:r>
              <w:rPr>
                <w:rFonts w:cstheme="minorHAnsi"/>
                <w:color w:val="000000"/>
              </w:rPr>
              <w:t> : Laptop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0AED" w14:textId="77777777" w:rsidR="005E0DF5" w:rsidRPr="0003692B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03692B">
              <w:rPr>
                <w:rFonts w:cstheme="minorHAnsi"/>
                <w:color w:val="000000"/>
                <w:lang w:val="en-US"/>
              </w:rPr>
              <w:t>CSC2023-007 lot 1 HP computers, laptops and screens (15/4/2025 - 14/4/2029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0423" w14:textId="77777777" w:rsidR="005E0DF5" w:rsidRPr="0003692B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5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649F" w14:textId="77777777" w:rsidR="005E0DF5" w:rsidRPr="0003692B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03692B">
              <w:rPr>
                <w:rFonts w:cstheme="minorHAnsi"/>
                <w:color w:val="000000"/>
              </w:rPr>
              <w:t xml:space="preserve">Econocom </w:t>
            </w:r>
            <w:proofErr w:type="spellStart"/>
            <w:r w:rsidRPr="0003692B">
              <w:rPr>
                <w:rFonts w:cstheme="minorHAnsi"/>
                <w:color w:val="000000"/>
              </w:rPr>
              <w:t>Products</w:t>
            </w:r>
            <w:proofErr w:type="spellEnd"/>
            <w:r w:rsidRPr="0003692B">
              <w:rPr>
                <w:rFonts w:cstheme="minorHAnsi"/>
                <w:color w:val="000000"/>
              </w:rPr>
              <w:t xml:space="preserve"> &amp; Solutions Belux NV/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DA30" w14:textId="77777777" w:rsidR="005E0DF5" w:rsidRPr="0003692B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1.237,50</w:t>
            </w:r>
          </w:p>
        </w:tc>
      </w:tr>
      <w:tr w:rsidR="005E0DF5" w:rsidRPr="007233D4" w14:paraId="6BC2877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E4D" w14:textId="77777777" w:rsidR="005E0DF5" w:rsidRPr="007233D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</w:rPr>
              <w:t xml:space="preserve">IT : </w:t>
            </w:r>
            <w:r w:rsidRPr="007233D4">
              <w:rPr>
                <w:rFonts w:cstheme="minorHAnsi"/>
                <w:color w:val="000000"/>
              </w:rPr>
              <w:t xml:space="preserve">Renouvellement maintenance </w:t>
            </w:r>
            <w:proofErr w:type="spellStart"/>
            <w:r w:rsidRPr="007233D4">
              <w:rPr>
                <w:rFonts w:cstheme="minorHAnsi"/>
                <w:color w:val="000000"/>
              </w:rPr>
              <w:t>RProve</w:t>
            </w:r>
            <w:proofErr w:type="spellEnd"/>
            <w:r w:rsidRPr="007233D4">
              <w:rPr>
                <w:rFonts w:cstheme="minorHAnsi"/>
                <w:color w:val="000000"/>
              </w:rPr>
              <w:t xml:space="preserve"> + </w:t>
            </w:r>
            <w:proofErr w:type="spellStart"/>
            <w:r w:rsidRPr="007233D4">
              <w:rPr>
                <w:rFonts w:cstheme="minorHAnsi"/>
                <w:color w:val="000000"/>
              </w:rPr>
              <w:t>RProve-eid</w:t>
            </w:r>
            <w:proofErr w:type="spellEnd"/>
            <w:r w:rsidRPr="007233D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233D4">
              <w:rPr>
                <w:rFonts w:cstheme="minorHAnsi"/>
                <w:color w:val="000000"/>
              </w:rPr>
              <w:t>Periode</w:t>
            </w:r>
            <w:proofErr w:type="spellEnd"/>
            <w:r w:rsidRPr="007233D4">
              <w:rPr>
                <w:rFonts w:cstheme="minorHAnsi"/>
                <w:color w:val="000000"/>
              </w:rPr>
              <w:t xml:space="preserve"> : 16/02/2026 - 15/02/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C8F4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0F56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5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0FCA" w14:textId="77777777" w:rsidR="005E0DF5" w:rsidRPr="007233D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Inetum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F0B" w14:textId="77777777" w:rsidR="005E0DF5" w:rsidRPr="007233D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9.500,00</w:t>
            </w:r>
          </w:p>
        </w:tc>
      </w:tr>
      <w:tr w:rsidR="005E0DF5" w:rsidRPr="003B57E8" w14:paraId="7E1D3CF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C9F" w14:textId="77777777" w:rsidR="005E0DF5" w:rsidRPr="003B57E8" w:rsidRDefault="005E0DF5">
            <w:pPr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Lampes de vé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766C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CBBA" w14:textId="77777777" w:rsidR="005E0DF5" w:rsidRPr="003B57E8" w:rsidRDefault="005E0DF5">
            <w:pPr>
              <w:jc w:val="center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26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64C8" w14:textId="77777777" w:rsidR="005E0DF5" w:rsidRPr="003B57E8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B57E8">
              <w:rPr>
                <w:rFonts w:cstheme="minorHAnsi"/>
                <w:color w:val="000000"/>
              </w:rPr>
              <w:t>PRO SPORT LIGHT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07B3" w14:textId="77777777" w:rsidR="005E0DF5" w:rsidRPr="003B57E8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792,00</w:t>
            </w:r>
          </w:p>
        </w:tc>
      </w:tr>
      <w:tr w:rsidR="005E0DF5" w:rsidRPr="00112516" w14:paraId="672F760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887" w14:textId="77777777" w:rsidR="005E0DF5" w:rsidRPr="00112516" w:rsidRDefault="005E0DF5">
            <w:pPr>
              <w:rPr>
                <w:rFonts w:cstheme="minorHAnsi"/>
                <w:color w:val="000000"/>
                <w:lang w:val="en-US"/>
              </w:rPr>
            </w:pPr>
            <w:r w:rsidRPr="00112516">
              <w:rPr>
                <w:rFonts w:cstheme="minorHAnsi"/>
                <w:color w:val="000000"/>
              </w:rPr>
              <w:t>Produits de nettoyage écologiq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70E5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D076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6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45D0" w14:textId="77777777" w:rsidR="005E0DF5" w:rsidRPr="0011251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12516">
              <w:rPr>
                <w:rFonts w:cstheme="minorHAnsi"/>
                <w:color w:val="000000"/>
              </w:rPr>
              <w:t>BOMA nv/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1BA6" w14:textId="77777777" w:rsidR="005E0DF5" w:rsidRPr="0011251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5.500,00</w:t>
            </w:r>
          </w:p>
        </w:tc>
      </w:tr>
      <w:tr w:rsidR="005E0DF5" w:rsidRPr="00801786" w14:paraId="0173157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2318" w14:textId="77777777" w:rsidR="005E0DF5" w:rsidRPr="00801786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T: Installation switch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11CF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ED9D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8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A1D0" w14:textId="77777777" w:rsidR="005E0DF5" w:rsidRPr="0080178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01786">
              <w:rPr>
                <w:rFonts w:cstheme="minorHAnsi"/>
                <w:color w:val="000000"/>
              </w:rPr>
              <w:t>Uptime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731E" w14:textId="77777777" w:rsidR="005E0DF5" w:rsidRPr="0080178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3.774,93</w:t>
            </w:r>
          </w:p>
        </w:tc>
      </w:tr>
      <w:tr w:rsidR="005E0DF5" w:rsidRPr="00801786" w14:paraId="0D8CCB92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90D" w14:textId="77777777" w:rsidR="005E0DF5" w:rsidRPr="00801786" w:rsidRDefault="005E0DF5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IT: </w:t>
            </w:r>
            <w:proofErr w:type="spellStart"/>
            <w:r w:rsidRPr="00801786">
              <w:rPr>
                <w:rFonts w:cstheme="minorHAnsi"/>
                <w:color w:val="000000"/>
                <w:lang w:val="en-US"/>
              </w:rPr>
              <w:t>Innoviris</w:t>
            </w:r>
            <w:proofErr w:type="spellEnd"/>
            <w:r w:rsidRPr="00801786">
              <w:rPr>
                <w:rFonts w:cstheme="minorHAnsi"/>
                <w:color w:val="000000"/>
                <w:lang w:val="en-US"/>
              </w:rPr>
              <w:t xml:space="preserve"> termination </w:t>
            </w:r>
            <w:proofErr w:type="spellStart"/>
            <w:r w:rsidRPr="00801786">
              <w:rPr>
                <w:rFonts w:cstheme="minorHAnsi"/>
                <w:color w:val="000000"/>
                <w:lang w:val="en-US"/>
              </w:rPr>
              <w:t>licence</w:t>
            </w:r>
            <w:proofErr w:type="spellEnd"/>
            <w:r w:rsidRPr="00801786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01786">
              <w:rPr>
                <w:rFonts w:cstheme="minorHAnsi"/>
                <w:color w:val="000000"/>
                <w:lang w:val="en-US"/>
              </w:rPr>
              <w:t>Sharebox</w:t>
            </w:r>
            <w:proofErr w:type="spellEnd"/>
            <w:r w:rsidRPr="00801786">
              <w:rPr>
                <w:rFonts w:cstheme="minorHAnsi"/>
                <w:color w:val="000000"/>
                <w:lang w:val="en-US"/>
              </w:rPr>
              <w:t xml:space="preserve"> for Alfresco 11-50 us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563F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A1FB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8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CDA9" w14:textId="77777777" w:rsidR="005E0DF5" w:rsidRPr="00801786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proofErr w:type="spellStart"/>
            <w:r w:rsidRPr="00801786">
              <w:rPr>
                <w:rFonts w:cstheme="minorHAnsi"/>
                <w:color w:val="000000"/>
              </w:rPr>
              <w:t>Loftux</w:t>
            </w:r>
            <w:proofErr w:type="spellEnd"/>
            <w:r w:rsidRPr="00801786">
              <w:rPr>
                <w:rFonts w:cstheme="minorHAnsi"/>
                <w:color w:val="000000"/>
              </w:rPr>
              <w:t xml:space="preserve"> AB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9E10" w14:textId="77777777" w:rsidR="005E0DF5" w:rsidRPr="00801786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.749,00</w:t>
            </w:r>
          </w:p>
        </w:tc>
      </w:tr>
      <w:tr w:rsidR="005E0DF5" w:rsidRPr="00112516" w14:paraId="7853F69D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7F9" w14:textId="77777777" w:rsidR="005E0DF5" w:rsidRPr="00112516" w:rsidRDefault="005E0DF5">
            <w:pPr>
              <w:rPr>
                <w:rFonts w:cstheme="minorHAnsi"/>
                <w:color w:val="000000"/>
                <w:lang w:val="en-US"/>
              </w:rPr>
            </w:pPr>
            <w:r w:rsidRPr="00112516">
              <w:rPr>
                <w:rFonts w:cstheme="minorHAnsi"/>
                <w:color w:val="000000"/>
              </w:rPr>
              <w:t>Terreau et hydro-granu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148B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E05A" w14:textId="77777777" w:rsidR="005E0DF5" w:rsidRPr="00112516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3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BDF5" w14:textId="77777777" w:rsidR="005E0DF5" w:rsidRPr="00112516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112516">
              <w:rPr>
                <w:rFonts w:cstheme="minorHAnsi"/>
                <w:color w:val="000000"/>
              </w:rPr>
              <w:t xml:space="preserve">LA FERME NOS PILIFS </w:t>
            </w:r>
            <w:proofErr w:type="spellStart"/>
            <w:r w:rsidRPr="00112516">
              <w:rPr>
                <w:rFonts w:cstheme="minorHAnsi"/>
                <w:color w:val="000000"/>
              </w:rPr>
              <w:t>asbl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0AA3" w14:textId="77777777" w:rsidR="005E0DF5" w:rsidRPr="00112516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211,85</w:t>
            </w:r>
          </w:p>
        </w:tc>
      </w:tr>
      <w:tr w:rsidR="005E0DF5" w:rsidRPr="007233D4" w14:paraId="61F2DDF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85A" w14:textId="77777777" w:rsidR="005E0DF5" w:rsidRPr="007233D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uptime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switch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BD26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7233D4">
              <w:rPr>
                <w:rFonts w:cstheme="minorHAnsi"/>
                <w:color w:val="000000"/>
              </w:rPr>
              <w:t xml:space="preserve">Centrale des marchés, CSC OC-2023-007-DVBD – P4, Fourniture, installation et </w:t>
            </w:r>
            <w:r w:rsidRPr="007233D4">
              <w:rPr>
                <w:rFonts w:cstheme="minorHAnsi"/>
                <w:color w:val="000000"/>
              </w:rPr>
              <w:lastRenderedPageBreak/>
              <w:t>support des composants résea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4D72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lastRenderedPageBreak/>
              <w:t>04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E4CF" w14:textId="77777777" w:rsidR="005E0DF5" w:rsidRPr="007233D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Uptime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9D3D" w14:textId="77777777" w:rsidR="005E0DF5" w:rsidRPr="007233D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8.447,07</w:t>
            </w:r>
          </w:p>
        </w:tc>
      </w:tr>
      <w:tr w:rsidR="005E0DF5" w:rsidRPr="007233D4" w14:paraId="5CD3629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38B" w14:textId="77777777" w:rsidR="005E0DF5" w:rsidRPr="007233D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Uptime Câbles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switchs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et Licence Aruba 1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5FCA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7233D4">
              <w:rPr>
                <w:rFonts w:cstheme="minorHAnsi"/>
                <w:color w:val="000000"/>
              </w:rPr>
              <w:t>Centrale des marchés, CSC OC-2023-007-DVBD – P4, Fourniture, installation et support des composants résea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AF7C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4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FF7E" w14:textId="77777777" w:rsidR="005E0DF5" w:rsidRPr="007233D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Uptime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3746" w14:textId="77777777" w:rsidR="005E0DF5" w:rsidRPr="007233D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727,80</w:t>
            </w:r>
          </w:p>
        </w:tc>
      </w:tr>
      <w:tr w:rsidR="005E0DF5" w:rsidRPr="007233D4" w14:paraId="78D2C2A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68C" w14:textId="77777777" w:rsidR="005E0DF5" w:rsidRPr="007233D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IT : 2x DDR4 16G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236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7233D4">
              <w:rPr>
                <w:rFonts w:cstheme="minorHAnsi"/>
                <w:color w:val="000000"/>
                <w:lang w:val="en-US"/>
              </w:rPr>
              <w:t>CSC2023-007 lot 1 HP computers, laptops and screens (15/4/2025 - 14/4/2029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0B27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5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A278" w14:textId="77777777" w:rsidR="005E0DF5" w:rsidRPr="007233D4" w:rsidRDefault="005E0DF5" w:rsidP="005D6F79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7233D4">
              <w:rPr>
                <w:rFonts w:cstheme="minorHAnsi"/>
                <w:color w:val="000000"/>
              </w:rPr>
              <w:t xml:space="preserve">Econocom </w:t>
            </w:r>
            <w:proofErr w:type="spellStart"/>
            <w:r w:rsidRPr="007233D4">
              <w:rPr>
                <w:rFonts w:cstheme="minorHAnsi"/>
                <w:color w:val="000000"/>
              </w:rPr>
              <w:t>Products</w:t>
            </w:r>
            <w:proofErr w:type="spellEnd"/>
            <w:r w:rsidRPr="007233D4">
              <w:rPr>
                <w:rFonts w:cstheme="minorHAnsi"/>
                <w:color w:val="000000"/>
              </w:rPr>
              <w:t xml:space="preserve"> &amp; Solutions Belux NV/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C47E" w14:textId="77777777" w:rsidR="005E0DF5" w:rsidRPr="007233D4" w:rsidRDefault="005E0DF5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98,00</w:t>
            </w:r>
          </w:p>
        </w:tc>
      </w:tr>
      <w:tr w:rsidR="005E0DF5" w:rsidRPr="007233D4" w14:paraId="084C50A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94D" w14:textId="77777777" w:rsidR="005E0DF5" w:rsidRPr="007233D4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Licence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FortiClient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VP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69E5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Centrale d’acha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57C0" w14:textId="77777777" w:rsidR="005E0DF5" w:rsidRPr="007233D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8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2741" w14:textId="77777777" w:rsidR="005E0DF5" w:rsidRPr="007233D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Bechtle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E5E5" w14:textId="77777777" w:rsidR="005E0DF5" w:rsidRPr="007233D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.865,85</w:t>
            </w:r>
          </w:p>
        </w:tc>
      </w:tr>
      <w:tr w:rsidR="005E0DF5" w:rsidRPr="003B57E8" w14:paraId="2530BDD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43C" w14:textId="77777777" w:rsidR="005E0DF5" w:rsidRPr="00801786" w:rsidRDefault="005E0DF5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Filtres à th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D7C7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A902" w14:textId="77777777" w:rsidR="005E0DF5" w:rsidRPr="00801786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08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A902" w14:textId="77777777" w:rsidR="005E0DF5" w:rsidRPr="003B57E8" w:rsidRDefault="005E0DF5" w:rsidP="005D6F79">
            <w:pPr>
              <w:jc w:val="center"/>
              <w:rPr>
                <w:rFonts w:cstheme="minorHAnsi"/>
                <w:color w:val="000000"/>
                <w:lang w:val="nl-BE"/>
              </w:rPr>
            </w:pPr>
            <w:r w:rsidRPr="003B57E8">
              <w:rPr>
                <w:rFonts w:cstheme="minorHAnsi"/>
                <w:color w:val="000000"/>
                <w:lang w:val="nl-BE"/>
              </w:rPr>
              <w:t>Dille &amp; Kamille (Nederland) B.V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B886" w14:textId="77777777" w:rsidR="005E0DF5" w:rsidRPr="003B57E8" w:rsidRDefault="005E0DF5">
            <w:pPr>
              <w:jc w:val="right"/>
              <w:rPr>
                <w:rFonts w:cstheme="minorHAnsi"/>
                <w:color w:val="000000"/>
                <w:lang w:val="nl-BE"/>
              </w:rPr>
            </w:pPr>
            <w:r>
              <w:rPr>
                <w:rFonts w:cstheme="minorHAnsi"/>
                <w:color w:val="000000"/>
                <w:lang w:val="nl-BE"/>
              </w:rPr>
              <w:t>120,75</w:t>
            </w:r>
          </w:p>
        </w:tc>
      </w:tr>
      <w:tr w:rsidR="005E0DF5" w:rsidRPr="00FE7C54" w14:paraId="48946951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CFD" w14:textId="77777777" w:rsidR="005E0DF5" w:rsidRPr="00FE7C54" w:rsidRDefault="005E0DF5">
            <w:pPr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Innoviris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fr-FR"/>
              </w:rPr>
              <w:t>Connect</w:t>
            </w:r>
            <w:proofErr w:type="spellEnd"/>
            <w:r>
              <w:rPr>
                <w:rFonts w:cstheme="minorHAnsi"/>
                <w:color w:val="000000"/>
                <w:lang w:val="fr-FR"/>
              </w:rPr>
              <w:t xml:space="preserve"> 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A0FB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PNDAP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ACAE" w14:textId="77777777" w:rsidR="005E0DF5" w:rsidRPr="00FE7C54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6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4D7A" w14:textId="77777777" w:rsidR="005E0DF5" w:rsidRPr="00FE7C54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Conrad Consulting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18FE" w14:textId="77777777" w:rsidR="005E0DF5" w:rsidRPr="00FE7C54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47.508,24</w:t>
            </w:r>
          </w:p>
        </w:tc>
      </w:tr>
      <w:tr w:rsidR="005E0DF5" w:rsidRPr="00FE7C54" w14:paraId="48E1096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770" w14:textId="77777777" w:rsidR="005E0DF5" w:rsidRDefault="005E0DF5">
            <w:pPr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5135" w14:textId="77777777" w:rsidR="005E0DF5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169A" w14:textId="77777777" w:rsidR="005E0DF5" w:rsidRDefault="005E0DF5">
            <w:pPr>
              <w:jc w:val="center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DC33" w14:textId="77777777" w:rsidR="005E0DF5" w:rsidRDefault="005E0DF5" w:rsidP="005D6F79">
            <w:pPr>
              <w:jc w:val="center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6A98" w14:textId="77777777" w:rsidR="005E0DF5" w:rsidRDefault="005E0DF5">
            <w:pPr>
              <w:jc w:val="right"/>
              <w:rPr>
                <w:rFonts w:cstheme="minorHAnsi"/>
                <w:color w:val="000000"/>
                <w:lang w:val="fr-FR"/>
              </w:rPr>
            </w:pPr>
          </w:p>
        </w:tc>
      </w:tr>
      <w:tr w:rsidR="003921F9" w:rsidRPr="00BB4477" w14:paraId="678B2837" w14:textId="77777777" w:rsidTr="0043146A">
        <w:trPr>
          <w:trHeight w:val="29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99B94F" w14:textId="6EC836DD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lastRenderedPageBreak/>
              <w:t>Missions de consultance externe pour le compte d’</w:t>
            </w:r>
            <w:proofErr w:type="spellStart"/>
            <w:r w:rsidRPr="00BB4477">
              <w:rPr>
                <w:rFonts w:cstheme="minorHAnsi"/>
                <w:b/>
                <w:bCs/>
                <w:color w:val="000000"/>
              </w:rPr>
              <w:t>Innoviris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66BA15" w14:textId="5542D247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Procédu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FD7BD0" w14:textId="2CCD7B2B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Date du marché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83BFA5" w14:textId="76588840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Auteur/agenc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5BD1C5" w14:textId="153645EC" w:rsidR="00FA0D6C" w:rsidRPr="00BB4477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B4477">
              <w:rPr>
                <w:rFonts w:cstheme="minorHAnsi"/>
                <w:b/>
                <w:bCs/>
                <w:color w:val="000000"/>
              </w:rPr>
              <w:t>Montant € HTVA</w:t>
            </w:r>
          </w:p>
        </w:tc>
      </w:tr>
      <w:tr w:rsidR="005E0DF5" w:rsidRPr="00CD4606" w14:paraId="6DA6225D" w14:textId="77777777" w:rsidTr="00701D11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0FE" w14:textId="77777777" w:rsidR="005E0DF5" w:rsidRPr="00CD4606" w:rsidRDefault="005E0DF5" w:rsidP="00CC78D1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 xml:space="preserve">IT : </w:t>
            </w:r>
            <w:r w:rsidRPr="00CC78D1">
              <w:rPr>
                <w:rFonts w:cstheme="minorHAnsi"/>
                <w:color w:val="000000"/>
              </w:rPr>
              <w:t>Process DMS – consultance support et évolution Flux documentaire Mortime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3578" w14:textId="77777777" w:rsidR="005E0DF5" w:rsidRPr="00CD4606" w:rsidRDefault="005E0DF5" w:rsidP="00CC78D1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CC78D1">
              <w:rPr>
                <w:rFonts w:cstheme="minorHAnsi"/>
                <w:color w:val="000000"/>
              </w:rPr>
              <w:t>Accord-Cadre Régional 6 – Consultance IT - CSC 2022.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0439" w14:textId="77777777" w:rsidR="005E0DF5" w:rsidRPr="00CD4606" w:rsidRDefault="005E0DF5" w:rsidP="00CC78D1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9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F16C" w14:textId="77777777" w:rsidR="005E0DF5" w:rsidRPr="00CD4606" w:rsidRDefault="005E0DF5" w:rsidP="00CC78D1">
            <w:pPr>
              <w:jc w:val="center"/>
              <w:rPr>
                <w:rFonts w:cstheme="minorHAnsi"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color w:val="000000"/>
                <w:lang w:val="fr-FR"/>
              </w:rPr>
              <w:t>Inetum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99AC" w14:textId="77777777" w:rsidR="005E0DF5" w:rsidRPr="00CD4606" w:rsidRDefault="005E0DF5" w:rsidP="00CC78D1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9.360,00</w:t>
            </w:r>
          </w:p>
        </w:tc>
      </w:tr>
      <w:tr w:rsidR="005E0DF5" w:rsidRPr="00137826" w14:paraId="279F9DA6" w14:textId="77777777" w:rsidTr="00B438BD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438C" w14:textId="77777777" w:rsidR="005E0DF5" w:rsidRPr="00B2422C" w:rsidRDefault="005E0DF5" w:rsidP="00CC78D1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T: PPO CRM Cron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0BC8" w14:textId="77777777" w:rsidR="005E0DF5" w:rsidRPr="00137826" w:rsidRDefault="005E0DF5" w:rsidP="00CC78D1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37826">
              <w:rPr>
                <w:rFonts w:cstheme="minorHAnsi"/>
                <w:color w:val="000000"/>
                <w:lang w:val="en-US"/>
              </w:rPr>
              <w:t>AC6 - Lot 17 – CRM Salesforce Functional Consultant séni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BACA" w14:textId="77777777" w:rsidR="005E0DF5" w:rsidRPr="00137826" w:rsidRDefault="005E0DF5" w:rsidP="00CC78D1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2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CE00" w14:textId="77777777" w:rsidR="005E0DF5" w:rsidRPr="00137826" w:rsidRDefault="005E0DF5" w:rsidP="00CC78D1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137826">
              <w:rPr>
                <w:rFonts w:cstheme="minorHAnsi"/>
                <w:color w:val="000000"/>
              </w:rPr>
              <w:t>Cronos Public Services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77B8" w14:textId="77777777" w:rsidR="005E0DF5" w:rsidRPr="00137826" w:rsidRDefault="005E0DF5" w:rsidP="00CC78D1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21.175,00</w:t>
            </w:r>
          </w:p>
        </w:tc>
      </w:tr>
      <w:tr w:rsidR="005E0DF5" w:rsidRPr="007233D4" w14:paraId="3A593FEB" w14:textId="77777777" w:rsidTr="00AD0B79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E94" w14:textId="77777777" w:rsidR="005E0DF5" w:rsidRPr="007233D4" w:rsidRDefault="005E0DF5" w:rsidP="00AD0B79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T: CRM U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733A" w14:textId="77777777" w:rsidR="005E0DF5" w:rsidRPr="007233D4" w:rsidRDefault="005E0DF5" w:rsidP="00AD0B79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Appel à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ressources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Iristea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3B48" w14:textId="77777777" w:rsidR="005E0DF5" w:rsidRPr="007233D4" w:rsidRDefault="005E0DF5" w:rsidP="00AD0B79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8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105F" w14:textId="77777777" w:rsidR="005E0DF5" w:rsidRPr="007233D4" w:rsidRDefault="005E0DF5" w:rsidP="00AD0B79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RISTEA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F6D6" w14:textId="77777777" w:rsidR="005E0DF5" w:rsidRPr="007233D4" w:rsidRDefault="005E0DF5" w:rsidP="00AD0B79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91.230,00</w:t>
            </w:r>
          </w:p>
        </w:tc>
      </w:tr>
      <w:tr w:rsidR="005E0DF5" w:rsidRPr="00137826" w14:paraId="5B4873DF" w14:textId="77777777" w:rsidTr="0020521C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B7D" w14:textId="77777777" w:rsidR="005E0DF5" w:rsidRPr="005D49D5" w:rsidRDefault="005E0DF5" w:rsidP="00CC78D1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T: Information security Analy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F7F7" w14:textId="77777777" w:rsidR="005E0DF5" w:rsidRPr="00137826" w:rsidRDefault="005E0DF5" w:rsidP="00CC78D1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Appel à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ressources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Iristea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A95B" w14:textId="77777777" w:rsidR="005E0DF5" w:rsidRPr="00137826" w:rsidRDefault="005E0DF5" w:rsidP="00CC78D1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9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CDBE" w14:textId="77777777" w:rsidR="005E0DF5" w:rsidRPr="00137826" w:rsidRDefault="005E0DF5" w:rsidP="00CC78D1">
            <w:pPr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RISTEA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C904" w14:textId="77777777" w:rsidR="005E0DF5" w:rsidRPr="00137826" w:rsidRDefault="005E0DF5" w:rsidP="00CC78D1">
            <w:pPr>
              <w:jc w:val="right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1.424,00</w:t>
            </w:r>
          </w:p>
        </w:tc>
      </w:tr>
      <w:tr w:rsidR="005E0DF5" w:rsidRPr="00801786" w14:paraId="5CD26E88" w14:textId="77777777" w:rsidTr="00023F9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0E8D" w14:textId="77777777" w:rsidR="005E0DF5" w:rsidRPr="00801786" w:rsidRDefault="005E0DF5" w:rsidP="00CC78D1">
            <w:pPr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Consultation jurid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F736" w14:textId="77777777" w:rsidR="005E0DF5" w:rsidRPr="00801786" w:rsidRDefault="005E0DF5" w:rsidP="00CC78D1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MF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B11B" w14:textId="77777777" w:rsidR="005E0DF5" w:rsidRPr="00801786" w:rsidRDefault="005E0DF5" w:rsidP="00CC78D1">
            <w:pPr>
              <w:jc w:val="center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11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0E27" w14:textId="77777777" w:rsidR="005E0DF5" w:rsidRPr="00801786" w:rsidRDefault="005E0DF5" w:rsidP="00CC78D1">
            <w:pPr>
              <w:jc w:val="center"/>
              <w:rPr>
                <w:rFonts w:cstheme="minorHAnsi"/>
                <w:color w:val="000000"/>
                <w:lang w:val="fr-FR"/>
              </w:rPr>
            </w:pPr>
            <w:r w:rsidRPr="00801786">
              <w:rPr>
                <w:rFonts w:cstheme="minorHAnsi"/>
                <w:color w:val="000000"/>
              </w:rPr>
              <w:t>CMS DeBacker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FAF6" w14:textId="77777777" w:rsidR="005E0DF5" w:rsidRPr="00801786" w:rsidRDefault="005E0DF5" w:rsidP="00CC78D1">
            <w:pPr>
              <w:jc w:val="righ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-FR"/>
              </w:rPr>
              <w:t>30.000,00</w:t>
            </w:r>
          </w:p>
        </w:tc>
      </w:tr>
    </w:tbl>
    <w:p w14:paraId="78892449" w14:textId="77777777" w:rsidR="00FA7D2F" w:rsidRPr="00801786" w:rsidRDefault="00FA7D2F" w:rsidP="00EA6300">
      <w:pPr>
        <w:rPr>
          <w:rFonts w:cstheme="minorHAnsi"/>
          <w:sz w:val="24"/>
          <w:szCs w:val="24"/>
          <w:lang w:val="fr-FR"/>
        </w:rPr>
      </w:pPr>
    </w:p>
    <w:sectPr w:rsidR="00FA7D2F" w:rsidRPr="00801786" w:rsidSect="009367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08A3" w14:textId="77777777" w:rsidR="001437D1" w:rsidRDefault="001437D1" w:rsidP="00A15C5B">
      <w:pPr>
        <w:spacing w:after="0" w:line="240" w:lineRule="auto"/>
      </w:pPr>
      <w:r>
        <w:separator/>
      </w:r>
    </w:p>
  </w:endnote>
  <w:endnote w:type="continuationSeparator" w:id="0">
    <w:p w14:paraId="0025E4D2" w14:textId="77777777" w:rsidR="001437D1" w:rsidRDefault="001437D1" w:rsidP="00A1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917802"/>
      <w:docPartObj>
        <w:docPartGallery w:val="Page Numbers (Bottom of Page)"/>
        <w:docPartUnique/>
      </w:docPartObj>
    </w:sdtPr>
    <w:sdtEndPr/>
    <w:sdtContent>
      <w:p w14:paraId="51D452C4" w14:textId="2A763114" w:rsidR="006239D6" w:rsidRDefault="006239D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3FB0">
          <w:rPr>
            <w:noProof/>
            <w:lang w:val="fr-FR"/>
          </w:rPr>
          <w:t>3</w:t>
        </w:r>
        <w:r>
          <w:fldChar w:fldCharType="end"/>
        </w:r>
      </w:p>
    </w:sdtContent>
  </w:sdt>
  <w:p w14:paraId="4A4D4E2A" w14:textId="77777777" w:rsidR="006239D6" w:rsidRDefault="006239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FD8E" w14:textId="77777777" w:rsidR="001437D1" w:rsidRDefault="001437D1" w:rsidP="00A15C5B">
      <w:pPr>
        <w:spacing w:after="0" w:line="240" w:lineRule="auto"/>
      </w:pPr>
      <w:r>
        <w:separator/>
      </w:r>
    </w:p>
  </w:footnote>
  <w:footnote w:type="continuationSeparator" w:id="0">
    <w:p w14:paraId="72B389E0" w14:textId="77777777" w:rsidR="001437D1" w:rsidRDefault="001437D1" w:rsidP="00A1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A0CA" w14:textId="3CADFBB4" w:rsidR="006239D6" w:rsidRDefault="006239D6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E0094" wp14:editId="3D8925F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3150A1" w14:textId="65A686B2" w:rsidR="006239D6" w:rsidRDefault="00AC7605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noviris - inventaire des marchés publics 202</w:t>
                              </w:r>
                              <w:r w:rsidR="00312D96">
                                <w:rPr>
                                  <w:caps/>
                                  <w:color w:val="FFFFFF" w:themeColor="background1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9E009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83150A1" w14:textId="65A686B2" w:rsidR="006239D6" w:rsidRDefault="00AC7605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noviris - inventaire des marchés publics 202</w:t>
                        </w:r>
                        <w:r w:rsidR="00312D96">
                          <w:rPr>
                            <w:caps/>
                            <w:color w:val="FFFFFF" w:themeColor="background1"/>
                          </w:rPr>
                          <w:t>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F7231"/>
    <w:multiLevelType w:val="hybridMultilevel"/>
    <w:tmpl w:val="C2581DA4"/>
    <w:lvl w:ilvl="0" w:tplc="5DC01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D0"/>
    <w:rsid w:val="000062D1"/>
    <w:rsid w:val="000147E6"/>
    <w:rsid w:val="00016D91"/>
    <w:rsid w:val="000229E5"/>
    <w:rsid w:val="00022BC9"/>
    <w:rsid w:val="000248E7"/>
    <w:rsid w:val="00033A4B"/>
    <w:rsid w:val="0003692B"/>
    <w:rsid w:val="00037AE5"/>
    <w:rsid w:val="00055232"/>
    <w:rsid w:val="00074512"/>
    <w:rsid w:val="00077563"/>
    <w:rsid w:val="00084C0F"/>
    <w:rsid w:val="000A355F"/>
    <w:rsid w:val="000A356F"/>
    <w:rsid w:val="000B1CC5"/>
    <w:rsid w:val="000C26D6"/>
    <w:rsid w:val="000C4069"/>
    <w:rsid w:val="000F1398"/>
    <w:rsid w:val="000F6419"/>
    <w:rsid w:val="00112516"/>
    <w:rsid w:val="0011267B"/>
    <w:rsid w:val="00116F7F"/>
    <w:rsid w:val="001236E8"/>
    <w:rsid w:val="001306D9"/>
    <w:rsid w:val="001361BC"/>
    <w:rsid w:val="00137826"/>
    <w:rsid w:val="00141BB7"/>
    <w:rsid w:val="001437D1"/>
    <w:rsid w:val="00152539"/>
    <w:rsid w:val="001543B6"/>
    <w:rsid w:val="00162C7C"/>
    <w:rsid w:val="00163B1A"/>
    <w:rsid w:val="001646E6"/>
    <w:rsid w:val="00166D89"/>
    <w:rsid w:val="001676B7"/>
    <w:rsid w:val="00176F36"/>
    <w:rsid w:val="0018639F"/>
    <w:rsid w:val="0019772A"/>
    <w:rsid w:val="001C0F5E"/>
    <w:rsid w:val="001C6CF6"/>
    <w:rsid w:val="001C7374"/>
    <w:rsid w:val="001E4774"/>
    <w:rsid w:val="00204D13"/>
    <w:rsid w:val="00216D44"/>
    <w:rsid w:val="00221B85"/>
    <w:rsid w:val="002311A0"/>
    <w:rsid w:val="00243FB0"/>
    <w:rsid w:val="0024531F"/>
    <w:rsid w:val="00251832"/>
    <w:rsid w:val="00257EE3"/>
    <w:rsid w:val="00272B93"/>
    <w:rsid w:val="002763BE"/>
    <w:rsid w:val="00277CB2"/>
    <w:rsid w:val="00285031"/>
    <w:rsid w:val="002853C6"/>
    <w:rsid w:val="00293E01"/>
    <w:rsid w:val="002A4680"/>
    <w:rsid w:val="002A4FA8"/>
    <w:rsid w:val="002B0003"/>
    <w:rsid w:val="002B1CBC"/>
    <w:rsid w:val="002B4966"/>
    <w:rsid w:val="002B691A"/>
    <w:rsid w:val="002C1200"/>
    <w:rsid w:val="002C53A9"/>
    <w:rsid w:val="002C7685"/>
    <w:rsid w:val="002E0947"/>
    <w:rsid w:val="002E35C3"/>
    <w:rsid w:val="002F6158"/>
    <w:rsid w:val="0030165B"/>
    <w:rsid w:val="00306ED6"/>
    <w:rsid w:val="00312D96"/>
    <w:rsid w:val="0031532B"/>
    <w:rsid w:val="00315DAD"/>
    <w:rsid w:val="0032466D"/>
    <w:rsid w:val="00324F01"/>
    <w:rsid w:val="003378E3"/>
    <w:rsid w:val="00351296"/>
    <w:rsid w:val="00353674"/>
    <w:rsid w:val="00355110"/>
    <w:rsid w:val="00386C8C"/>
    <w:rsid w:val="003874CF"/>
    <w:rsid w:val="003921F9"/>
    <w:rsid w:val="003A0056"/>
    <w:rsid w:val="003A1172"/>
    <w:rsid w:val="003A3C72"/>
    <w:rsid w:val="003B57E8"/>
    <w:rsid w:val="003B5ADC"/>
    <w:rsid w:val="003C0A2C"/>
    <w:rsid w:val="003C1D1B"/>
    <w:rsid w:val="003C54F3"/>
    <w:rsid w:val="003D1208"/>
    <w:rsid w:val="003D24F7"/>
    <w:rsid w:val="003D2F4E"/>
    <w:rsid w:val="003F0F23"/>
    <w:rsid w:val="003F7DB9"/>
    <w:rsid w:val="0041070F"/>
    <w:rsid w:val="00411F50"/>
    <w:rsid w:val="004256F2"/>
    <w:rsid w:val="0043146A"/>
    <w:rsid w:val="00441ED9"/>
    <w:rsid w:val="004514BA"/>
    <w:rsid w:val="00455E09"/>
    <w:rsid w:val="00476CA2"/>
    <w:rsid w:val="004A280A"/>
    <w:rsid w:val="004B07DC"/>
    <w:rsid w:val="004C083E"/>
    <w:rsid w:val="004C3ABC"/>
    <w:rsid w:val="004D0A0C"/>
    <w:rsid w:val="004D7A30"/>
    <w:rsid w:val="004F2057"/>
    <w:rsid w:val="004F6B9D"/>
    <w:rsid w:val="00503CD8"/>
    <w:rsid w:val="00520C09"/>
    <w:rsid w:val="00530745"/>
    <w:rsid w:val="005348CF"/>
    <w:rsid w:val="00534BB0"/>
    <w:rsid w:val="00543CCC"/>
    <w:rsid w:val="00551BA6"/>
    <w:rsid w:val="0055358D"/>
    <w:rsid w:val="00555A0F"/>
    <w:rsid w:val="00560B20"/>
    <w:rsid w:val="00566B22"/>
    <w:rsid w:val="005676C2"/>
    <w:rsid w:val="00567997"/>
    <w:rsid w:val="00576B22"/>
    <w:rsid w:val="0058540F"/>
    <w:rsid w:val="00595374"/>
    <w:rsid w:val="005A4B07"/>
    <w:rsid w:val="005A574A"/>
    <w:rsid w:val="005B723A"/>
    <w:rsid w:val="005C1374"/>
    <w:rsid w:val="005D49D5"/>
    <w:rsid w:val="005D6374"/>
    <w:rsid w:val="005D68C7"/>
    <w:rsid w:val="005D6F79"/>
    <w:rsid w:val="005D7730"/>
    <w:rsid w:val="005E0DF5"/>
    <w:rsid w:val="005E3C83"/>
    <w:rsid w:val="005E6DDC"/>
    <w:rsid w:val="005F59C2"/>
    <w:rsid w:val="00603FEF"/>
    <w:rsid w:val="00605516"/>
    <w:rsid w:val="00620269"/>
    <w:rsid w:val="006239D6"/>
    <w:rsid w:val="00627347"/>
    <w:rsid w:val="00630325"/>
    <w:rsid w:val="00642116"/>
    <w:rsid w:val="0064419A"/>
    <w:rsid w:val="0064658E"/>
    <w:rsid w:val="00650FA1"/>
    <w:rsid w:val="00655328"/>
    <w:rsid w:val="00675523"/>
    <w:rsid w:val="006839B4"/>
    <w:rsid w:val="006860BB"/>
    <w:rsid w:val="006922BB"/>
    <w:rsid w:val="006A6A1B"/>
    <w:rsid w:val="006A6D78"/>
    <w:rsid w:val="006B02C4"/>
    <w:rsid w:val="006B571D"/>
    <w:rsid w:val="006B6819"/>
    <w:rsid w:val="006B6A18"/>
    <w:rsid w:val="006C349D"/>
    <w:rsid w:val="006F4EDD"/>
    <w:rsid w:val="006F5E6C"/>
    <w:rsid w:val="0071752A"/>
    <w:rsid w:val="007233D4"/>
    <w:rsid w:val="00723A28"/>
    <w:rsid w:val="00727B87"/>
    <w:rsid w:val="0074332F"/>
    <w:rsid w:val="00745260"/>
    <w:rsid w:val="007471D9"/>
    <w:rsid w:val="0075319C"/>
    <w:rsid w:val="007568E8"/>
    <w:rsid w:val="0077039B"/>
    <w:rsid w:val="0077107A"/>
    <w:rsid w:val="00785AC6"/>
    <w:rsid w:val="007872AF"/>
    <w:rsid w:val="00792BC6"/>
    <w:rsid w:val="007951A0"/>
    <w:rsid w:val="00796535"/>
    <w:rsid w:val="007973E1"/>
    <w:rsid w:val="007A3B50"/>
    <w:rsid w:val="007A5DBB"/>
    <w:rsid w:val="007B4FE8"/>
    <w:rsid w:val="007C420E"/>
    <w:rsid w:val="007D5049"/>
    <w:rsid w:val="007D532E"/>
    <w:rsid w:val="007D6B5F"/>
    <w:rsid w:val="007D7E27"/>
    <w:rsid w:val="007F1161"/>
    <w:rsid w:val="007F5E34"/>
    <w:rsid w:val="007F6326"/>
    <w:rsid w:val="00801786"/>
    <w:rsid w:val="00817061"/>
    <w:rsid w:val="0081747F"/>
    <w:rsid w:val="00826D8C"/>
    <w:rsid w:val="00841917"/>
    <w:rsid w:val="00843144"/>
    <w:rsid w:val="008461EC"/>
    <w:rsid w:val="00856970"/>
    <w:rsid w:val="00866C98"/>
    <w:rsid w:val="00867CDF"/>
    <w:rsid w:val="008709C4"/>
    <w:rsid w:val="00875683"/>
    <w:rsid w:val="0087593A"/>
    <w:rsid w:val="008933D4"/>
    <w:rsid w:val="008A540A"/>
    <w:rsid w:val="008B23D7"/>
    <w:rsid w:val="008B3ABF"/>
    <w:rsid w:val="008B5D6B"/>
    <w:rsid w:val="008B6F9C"/>
    <w:rsid w:val="008B7D96"/>
    <w:rsid w:val="008C44F3"/>
    <w:rsid w:val="008C6F0B"/>
    <w:rsid w:val="008C7CE2"/>
    <w:rsid w:val="008D118B"/>
    <w:rsid w:val="008D55EE"/>
    <w:rsid w:val="008F2A49"/>
    <w:rsid w:val="008F776E"/>
    <w:rsid w:val="009003F2"/>
    <w:rsid w:val="00900BFA"/>
    <w:rsid w:val="00904CCE"/>
    <w:rsid w:val="00905774"/>
    <w:rsid w:val="00906A6A"/>
    <w:rsid w:val="009077C9"/>
    <w:rsid w:val="00934B2D"/>
    <w:rsid w:val="00935414"/>
    <w:rsid w:val="009367D0"/>
    <w:rsid w:val="00942AA0"/>
    <w:rsid w:val="00943342"/>
    <w:rsid w:val="00954DD2"/>
    <w:rsid w:val="0098106F"/>
    <w:rsid w:val="00987EAA"/>
    <w:rsid w:val="00993090"/>
    <w:rsid w:val="00993F1A"/>
    <w:rsid w:val="00994D96"/>
    <w:rsid w:val="0099721B"/>
    <w:rsid w:val="009B0343"/>
    <w:rsid w:val="009B6DD3"/>
    <w:rsid w:val="009C2402"/>
    <w:rsid w:val="009C6687"/>
    <w:rsid w:val="009D11B2"/>
    <w:rsid w:val="009D1E9C"/>
    <w:rsid w:val="009E077F"/>
    <w:rsid w:val="009E09B5"/>
    <w:rsid w:val="00A024DA"/>
    <w:rsid w:val="00A101C8"/>
    <w:rsid w:val="00A15C5B"/>
    <w:rsid w:val="00A358D1"/>
    <w:rsid w:val="00A53857"/>
    <w:rsid w:val="00A60DA2"/>
    <w:rsid w:val="00A61903"/>
    <w:rsid w:val="00A9290D"/>
    <w:rsid w:val="00A93AC6"/>
    <w:rsid w:val="00A94888"/>
    <w:rsid w:val="00AA2CDE"/>
    <w:rsid w:val="00AA4755"/>
    <w:rsid w:val="00AC02E3"/>
    <w:rsid w:val="00AC2BFA"/>
    <w:rsid w:val="00AC7605"/>
    <w:rsid w:val="00AD5A80"/>
    <w:rsid w:val="00AD5E6D"/>
    <w:rsid w:val="00AD76A0"/>
    <w:rsid w:val="00AE762B"/>
    <w:rsid w:val="00B014E4"/>
    <w:rsid w:val="00B06226"/>
    <w:rsid w:val="00B15B06"/>
    <w:rsid w:val="00B17AF1"/>
    <w:rsid w:val="00B2422C"/>
    <w:rsid w:val="00B53CBF"/>
    <w:rsid w:val="00B548DB"/>
    <w:rsid w:val="00B55FB9"/>
    <w:rsid w:val="00B7314C"/>
    <w:rsid w:val="00B74F9C"/>
    <w:rsid w:val="00B772EB"/>
    <w:rsid w:val="00B84A0B"/>
    <w:rsid w:val="00B92B04"/>
    <w:rsid w:val="00B95272"/>
    <w:rsid w:val="00B95C56"/>
    <w:rsid w:val="00B97F03"/>
    <w:rsid w:val="00BA66B7"/>
    <w:rsid w:val="00BA79A8"/>
    <w:rsid w:val="00BB0696"/>
    <w:rsid w:val="00BB2D49"/>
    <w:rsid w:val="00BB2DD4"/>
    <w:rsid w:val="00BB4477"/>
    <w:rsid w:val="00BC4F26"/>
    <w:rsid w:val="00BC712F"/>
    <w:rsid w:val="00BE60DA"/>
    <w:rsid w:val="00BE6D06"/>
    <w:rsid w:val="00BF0EA0"/>
    <w:rsid w:val="00BF239C"/>
    <w:rsid w:val="00C01A2C"/>
    <w:rsid w:val="00C0774A"/>
    <w:rsid w:val="00C10381"/>
    <w:rsid w:val="00C14AFA"/>
    <w:rsid w:val="00C304F6"/>
    <w:rsid w:val="00C30765"/>
    <w:rsid w:val="00C443E7"/>
    <w:rsid w:val="00C45C1C"/>
    <w:rsid w:val="00C471DF"/>
    <w:rsid w:val="00C62B03"/>
    <w:rsid w:val="00C644A5"/>
    <w:rsid w:val="00C665E2"/>
    <w:rsid w:val="00C822C4"/>
    <w:rsid w:val="00C927E4"/>
    <w:rsid w:val="00C94FD8"/>
    <w:rsid w:val="00CA5F52"/>
    <w:rsid w:val="00CB1259"/>
    <w:rsid w:val="00CB4166"/>
    <w:rsid w:val="00CB7E02"/>
    <w:rsid w:val="00CC3514"/>
    <w:rsid w:val="00CC78D1"/>
    <w:rsid w:val="00CD4606"/>
    <w:rsid w:val="00CD4879"/>
    <w:rsid w:val="00CD511C"/>
    <w:rsid w:val="00CD56E1"/>
    <w:rsid w:val="00CD7DFF"/>
    <w:rsid w:val="00CE30B3"/>
    <w:rsid w:val="00CE47D0"/>
    <w:rsid w:val="00CF10A2"/>
    <w:rsid w:val="00CF2699"/>
    <w:rsid w:val="00CF3752"/>
    <w:rsid w:val="00D064F4"/>
    <w:rsid w:val="00D07836"/>
    <w:rsid w:val="00D23ECE"/>
    <w:rsid w:val="00D3315B"/>
    <w:rsid w:val="00D35666"/>
    <w:rsid w:val="00D35EC6"/>
    <w:rsid w:val="00D43FA2"/>
    <w:rsid w:val="00D451A0"/>
    <w:rsid w:val="00D63958"/>
    <w:rsid w:val="00D679EB"/>
    <w:rsid w:val="00D70869"/>
    <w:rsid w:val="00D712D1"/>
    <w:rsid w:val="00D955EA"/>
    <w:rsid w:val="00DA04AC"/>
    <w:rsid w:val="00DA32E6"/>
    <w:rsid w:val="00DB62C0"/>
    <w:rsid w:val="00DC67CA"/>
    <w:rsid w:val="00DD658D"/>
    <w:rsid w:val="00DD757C"/>
    <w:rsid w:val="00DF3C06"/>
    <w:rsid w:val="00E0093F"/>
    <w:rsid w:val="00E01A25"/>
    <w:rsid w:val="00E02149"/>
    <w:rsid w:val="00E04833"/>
    <w:rsid w:val="00E05198"/>
    <w:rsid w:val="00E0524F"/>
    <w:rsid w:val="00E06EC8"/>
    <w:rsid w:val="00E12793"/>
    <w:rsid w:val="00E13C9C"/>
    <w:rsid w:val="00E265F6"/>
    <w:rsid w:val="00E41850"/>
    <w:rsid w:val="00E54EB3"/>
    <w:rsid w:val="00E55CAC"/>
    <w:rsid w:val="00E7780B"/>
    <w:rsid w:val="00E81A19"/>
    <w:rsid w:val="00E84677"/>
    <w:rsid w:val="00E900C0"/>
    <w:rsid w:val="00E9457D"/>
    <w:rsid w:val="00E95E81"/>
    <w:rsid w:val="00E97F3D"/>
    <w:rsid w:val="00EA2116"/>
    <w:rsid w:val="00EA6300"/>
    <w:rsid w:val="00EC2DBC"/>
    <w:rsid w:val="00F02214"/>
    <w:rsid w:val="00F04BE8"/>
    <w:rsid w:val="00F17242"/>
    <w:rsid w:val="00F248C1"/>
    <w:rsid w:val="00F25A15"/>
    <w:rsid w:val="00F26F6E"/>
    <w:rsid w:val="00F41CBF"/>
    <w:rsid w:val="00F44AA8"/>
    <w:rsid w:val="00F464A8"/>
    <w:rsid w:val="00F7490E"/>
    <w:rsid w:val="00F7623C"/>
    <w:rsid w:val="00F822D6"/>
    <w:rsid w:val="00F8362E"/>
    <w:rsid w:val="00F84AB0"/>
    <w:rsid w:val="00F914D1"/>
    <w:rsid w:val="00F92559"/>
    <w:rsid w:val="00FA0B6F"/>
    <w:rsid w:val="00FA0D6C"/>
    <w:rsid w:val="00FA1B03"/>
    <w:rsid w:val="00FA7D2F"/>
    <w:rsid w:val="00FC0D29"/>
    <w:rsid w:val="00FC5419"/>
    <w:rsid w:val="00FD1351"/>
    <w:rsid w:val="00FD46AE"/>
    <w:rsid w:val="00FD780F"/>
    <w:rsid w:val="00FE3FF8"/>
    <w:rsid w:val="00FE7C54"/>
    <w:rsid w:val="00FF2BC5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0FEF"/>
  <w15:chartTrackingRefBased/>
  <w15:docId w15:val="{BA7DB296-1AD8-4C3B-9887-58EBB1F2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3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F3C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3C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3C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3C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3C0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3C0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1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C5B"/>
  </w:style>
  <w:style w:type="paragraph" w:styleId="Voettekst">
    <w:name w:val="footer"/>
    <w:basedOn w:val="Standaard"/>
    <w:link w:val="VoettekstChar"/>
    <w:uiPriority w:val="99"/>
    <w:unhideWhenUsed/>
    <w:rsid w:val="00A1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C5B"/>
  </w:style>
  <w:style w:type="paragraph" w:styleId="Revisie">
    <w:name w:val="Revision"/>
    <w:hidden/>
    <w:uiPriority w:val="99"/>
    <w:semiHidden/>
    <w:rsid w:val="00476CA2"/>
    <w:pPr>
      <w:spacing w:after="0" w:line="240" w:lineRule="auto"/>
    </w:pPr>
  </w:style>
  <w:style w:type="character" w:customStyle="1" w:styleId="ui-provider">
    <w:name w:val="ui-provider"/>
    <w:basedOn w:val="Standaardalinea-lettertype"/>
    <w:rsid w:val="002B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E295-38CE-4C57-9AF3-81B2DF3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0</Pages>
  <Words>1282</Words>
  <Characters>7055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noviris - inventaire des marchés publics 2024</vt:lpstr>
      <vt:lpstr>innoviris - inventaire des marchés publics 2020</vt:lpstr>
    </vt:vector>
  </TitlesOfParts>
  <Company>Hewlett-Packard Company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iris - inventaire des marchés publics 2024</dc:title>
  <dc:subject/>
  <dc:creator>Catherine Moné</dc:creator>
  <cp:keywords/>
  <dc:description/>
  <cp:lastModifiedBy>Georges Picarelle</cp:lastModifiedBy>
  <cp:revision>11</cp:revision>
  <dcterms:created xsi:type="dcterms:W3CDTF">2025-01-30T10:55:00Z</dcterms:created>
  <dcterms:modified xsi:type="dcterms:W3CDTF">2026-02-10T10:16:00Z</dcterms:modified>
</cp:coreProperties>
</file>